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203DD" w:rsidRPr="00335F39" w14:paraId="33CE8284" w14:textId="77777777" w:rsidTr="003203DD">
        <w:tc>
          <w:tcPr>
            <w:tcW w:w="1633" w:type="dxa"/>
            <w:tcBorders>
              <w:bottom w:val="single" w:sz="4" w:space="0" w:color="auto"/>
            </w:tcBorders>
          </w:tcPr>
          <w:p w14:paraId="2D3B0D49" w14:textId="25B7BA57" w:rsidR="003203DD" w:rsidRPr="00335F39" w:rsidRDefault="003203DD" w:rsidP="00EB7C41">
            <w:pPr>
              <w:pStyle w:val="BodyText"/>
            </w:pPr>
            <w:r w:rsidRPr="00335F39">
              <w:rPr>
                <w:noProof/>
              </w:rPr>
              <w:drawing>
                <wp:inline distT="0" distB="0" distL="0" distR="0" wp14:anchorId="3F10613C" wp14:editId="3D0AE07A">
                  <wp:extent cx="643309" cy="900000"/>
                  <wp:effectExtent l="0" t="0" r="4445" b="0"/>
                  <wp:docPr id="1509211716" name="Picture 1509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1716" name="Picture 1509211716"/>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4D7981B6" w14:textId="77777777" w:rsidR="003203DD" w:rsidRPr="00335F39" w:rsidRDefault="00D65498"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181471270"/>
                <w:placeholder>
                  <w:docPart w:val="04BBC0F313D3483091336349BE90E7DC"/>
                </w:placeholder>
                <w:temporary/>
                <w:showingPlcHdr/>
                <w:text/>
              </w:sdtPr>
              <w:sdtEndPr/>
              <w:sdtContent>
                <w:r w:rsidR="003203DD" w:rsidRPr="00335F39">
                  <w:rPr>
                    <w:noProof/>
                    <w:sz w:val="40"/>
                    <w:szCs w:val="40"/>
                  </w:rPr>
                  <w:t>Omeo Primary School</w:t>
                </w:r>
              </w:sdtContent>
            </w:sdt>
          </w:p>
        </w:tc>
        <w:tc>
          <w:tcPr>
            <w:tcW w:w="1634" w:type="dxa"/>
            <w:vAlign w:val="center"/>
          </w:tcPr>
          <w:p w14:paraId="46E1C4CC" w14:textId="77777777" w:rsidR="003203DD" w:rsidRPr="007450FA" w:rsidRDefault="007450FA" w:rsidP="007450FA">
            <w:pPr>
              <w:pStyle w:val="BodyText"/>
              <w:jc w:val="center"/>
              <w:rPr>
                <w:b/>
                <w:bCs/>
                <w:noProof/>
                <w:color w:val="FF0000"/>
              </w:rPr>
            </w:pPr>
            <w:r w:rsidRPr="007450FA">
              <w:rPr>
                <w:b/>
                <w:bCs/>
                <w:noProof/>
                <w:color w:val="FF0000"/>
              </w:rPr>
              <w:t>REVIEW</w:t>
            </w:r>
          </w:p>
          <w:p w14:paraId="4971F4F0" w14:textId="0F0AFB95" w:rsidR="007450FA" w:rsidRPr="00335F39" w:rsidRDefault="007450FA" w:rsidP="007450FA">
            <w:pPr>
              <w:pStyle w:val="BodyText"/>
              <w:jc w:val="center"/>
              <w:rPr>
                <w:noProof/>
              </w:rPr>
            </w:pPr>
            <w:r w:rsidRPr="007450FA">
              <w:rPr>
                <w:b/>
                <w:bCs/>
                <w:noProof/>
                <w:color w:val="FF0000"/>
              </w:rPr>
              <w:t>FEBRUARY 2029</w:t>
            </w:r>
          </w:p>
        </w:tc>
      </w:tr>
      <w:tr w:rsidR="003203DD" w:rsidRPr="00335F39" w14:paraId="6C100EB0" w14:textId="77777777" w:rsidTr="003203DD">
        <w:tc>
          <w:tcPr>
            <w:tcW w:w="10206" w:type="dxa"/>
            <w:gridSpan w:val="3"/>
            <w:tcBorders>
              <w:top w:val="single" w:sz="4" w:space="0" w:color="auto"/>
              <w:bottom w:val="single" w:sz="4" w:space="0" w:color="auto"/>
            </w:tcBorders>
          </w:tcPr>
          <w:p w14:paraId="1471C7F0" w14:textId="39D086F9" w:rsidR="003203DD" w:rsidRPr="00335F39" w:rsidRDefault="003203DD" w:rsidP="00EB7C41">
            <w:pPr>
              <w:pStyle w:val="Title"/>
            </w:pPr>
            <w:r w:rsidRPr="00335F39">
              <w:t>Statement of Values and School Philosophy</w:t>
            </w:r>
          </w:p>
        </w:tc>
      </w:tr>
    </w:tbl>
    <w:p w14:paraId="6105B32E" w14:textId="2DA68541" w:rsidR="00F60350" w:rsidRPr="00335F39" w:rsidRDefault="00F60350" w:rsidP="00F82F3B">
      <w:pPr>
        <w:pStyle w:val="Parabeforelist"/>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E1C00" w:rsidRPr="00335F39" w14:paraId="67F2103A" w14:textId="77777777" w:rsidTr="00EB7C41">
        <w:tc>
          <w:tcPr>
            <w:tcW w:w="1271" w:type="dxa"/>
            <w:vAlign w:val="center"/>
          </w:tcPr>
          <w:p w14:paraId="29A45E7A" w14:textId="77777777" w:rsidR="007E1C00" w:rsidRPr="00335F39" w:rsidRDefault="007E1C00" w:rsidP="00EB7C41">
            <w:pPr>
              <w:pStyle w:val="BodyText"/>
              <w:spacing w:after="0" w:line="240" w:lineRule="auto"/>
            </w:pPr>
            <w:r w:rsidRPr="00335F39">
              <w:rPr>
                <w:noProof/>
              </w:rPr>
              <w:drawing>
                <wp:inline distT="0" distB="0" distL="0" distR="0" wp14:anchorId="6A76CA9F" wp14:editId="6A481CA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1C9379A" w14:textId="77777777" w:rsidR="007E1C00" w:rsidRPr="00335F39" w:rsidRDefault="007E1C00" w:rsidP="00EB7C41">
            <w:pPr>
              <w:pStyle w:val="Heading1"/>
              <w:spacing w:before="160"/>
            </w:pPr>
            <w:r w:rsidRPr="00335F39">
              <w:t>Help for non-English speakers</w:t>
            </w:r>
          </w:p>
          <w:p w14:paraId="3F66DB26" w14:textId="77777777" w:rsidR="007E1C00" w:rsidRPr="00335F39" w:rsidRDefault="007E1C00" w:rsidP="00F82F3B">
            <w:bookmarkStart w:id="0" w:name="_Hlk112079925"/>
            <w:r w:rsidRPr="00335F39">
              <w:t>If you need help to understand the information in this policy, please contact</w:t>
            </w:r>
            <w:bookmarkStart w:id="1" w:name="_Hlk91149306"/>
            <w:r w:rsidRPr="00335F39">
              <w:t xml:space="preserve"> </w:t>
            </w:r>
            <w:sdt>
              <w:sdtPr>
                <w:rPr>
                  <w:bCs/>
                </w:rPr>
                <w:alias w:val="School_name"/>
                <w:tag w:val="School_name"/>
                <w:id w:val="330727882"/>
                <w:placeholder>
                  <w:docPart w:val="4FF12945334F44F8A3FB1C710C94122E"/>
                </w:placeholder>
                <w:temporary/>
                <w:showingPlcHdr/>
                <w:text/>
              </w:sdtPr>
              <w:sdtEndPr/>
              <w:sdtContent>
                <w:r w:rsidRPr="00335F39">
                  <w:rPr>
                    <w:bCs/>
                  </w:rPr>
                  <w:t>Omeo Primary School</w:t>
                </w:r>
              </w:sdtContent>
            </w:sdt>
            <w:r w:rsidRPr="00335F39">
              <w:t xml:space="preserve"> on </w:t>
            </w:r>
            <w:bookmarkStart w:id="2" w:name="_Hlk83968280"/>
            <w:bookmarkStart w:id="3" w:name="_Hlk94600317"/>
            <w:sdt>
              <w:sdtPr>
                <w:alias w:val="PhoneNo"/>
                <w:tag w:val="PhoneNo"/>
                <w:id w:val="-355574360"/>
                <w:placeholder>
                  <w:docPart w:val="2F0E66B1B61F4DA4AE251327375AACD4"/>
                </w:placeholder>
                <w:showingPlcHdr/>
                <w:text/>
              </w:sdtPr>
              <w:sdtEndPr/>
              <w:sdtContent>
                <w:r w:rsidRPr="00335F39">
                  <w:t>03 5159 1313</w:t>
                </w:r>
              </w:sdtContent>
            </w:sdt>
            <w:r w:rsidRPr="00335F39">
              <w:t xml:space="preserve"> or </w:t>
            </w:r>
            <w:bookmarkEnd w:id="1"/>
            <w:bookmarkEnd w:id="2"/>
            <w:bookmarkEnd w:id="3"/>
            <w:sdt>
              <w:sdtPr>
                <w:alias w:val="EmailAdd"/>
                <w:tag w:val="EmailAdd"/>
                <w:id w:val="-858505103"/>
                <w:placeholder>
                  <w:docPart w:val="5ED969E56FD24212B4CB515AB900D395"/>
                </w:placeholder>
                <w:showingPlcHdr/>
                <w:text/>
              </w:sdtPr>
              <w:sdtEndPr/>
              <w:sdtContent>
                <w:r w:rsidRPr="00335F39">
                  <w:t>omeo.ps@education.vic.gov.au</w:t>
                </w:r>
              </w:sdtContent>
            </w:sdt>
            <w:r w:rsidRPr="00335F39">
              <w:t>.</w:t>
            </w:r>
            <w:bookmarkEnd w:id="0"/>
          </w:p>
        </w:tc>
      </w:tr>
    </w:tbl>
    <w:p w14:paraId="4C656F97" w14:textId="77777777" w:rsidR="007E1C00" w:rsidRPr="00335F39" w:rsidRDefault="007E1C00" w:rsidP="00F82F3B">
      <w:pPr>
        <w:pStyle w:val="Heading1"/>
        <w:spacing w:before="80"/>
      </w:pPr>
      <w:r w:rsidRPr="00335F39">
        <w:t>Purpose</w:t>
      </w:r>
    </w:p>
    <w:p w14:paraId="71400F0B" w14:textId="77777777" w:rsidR="00483A1E" w:rsidRPr="00335F39" w:rsidRDefault="00483A1E" w:rsidP="00F82F3B">
      <w:r w:rsidRPr="00335F39">
        <w:t>The purpose of this policy is to outline the values of our school community and explain the vision, mission and objectives of our school.</w:t>
      </w:r>
    </w:p>
    <w:p w14:paraId="0DC3B000" w14:textId="1AF9A0EF" w:rsidR="0056719B" w:rsidRPr="00335F39" w:rsidRDefault="0056719B" w:rsidP="00F82F3B">
      <w:pPr>
        <w:pStyle w:val="Heading1"/>
      </w:pPr>
      <w:r w:rsidRPr="00335F39">
        <w:t>Policy</w:t>
      </w:r>
    </w:p>
    <w:p w14:paraId="08B52E95" w14:textId="77777777" w:rsidR="003203DD" w:rsidRPr="00335F39" w:rsidRDefault="005B20AC" w:rsidP="00F82F3B">
      <w:pPr>
        <w:rPr>
          <w:rFonts w:cs="Meta Plus Book"/>
          <w:color w:val="000000"/>
          <w:lang w:eastAsia="en-US" w:bidi="ar-SA"/>
        </w:rPr>
      </w:pPr>
      <w:r w:rsidRPr="00335F39">
        <w:fldChar w:fldCharType="begin"/>
      </w:r>
      <w:r w:rsidRPr="00335F39">
        <w:instrText xml:space="preserve"> MERGEFIELD School_name </w:instrText>
      </w:r>
      <w:r w:rsidRPr="00335F39">
        <w:fldChar w:fldCharType="separate"/>
      </w:r>
      <w:sdt>
        <w:sdtPr>
          <w:rPr>
            <w:bCs/>
          </w:rPr>
          <w:alias w:val="School_name"/>
          <w:tag w:val="School_name"/>
          <w:id w:val="-1913392706"/>
          <w:placeholder>
            <w:docPart w:val="C752B883D60044488D75533C166626E1"/>
          </w:placeholder>
          <w:temporary/>
          <w:showingPlcHdr/>
          <w:text/>
        </w:sdtPr>
        <w:sdtEndPr/>
        <w:sdtContent>
          <w:r w:rsidR="002A1667" w:rsidRPr="00335F39">
            <w:rPr>
              <w:bCs/>
            </w:rPr>
            <w:t>Omeo Primary School</w:t>
          </w:r>
        </w:sdtContent>
      </w:sdt>
      <w:r w:rsidRPr="00335F39">
        <w:fldChar w:fldCharType="end"/>
      </w:r>
      <w:r w:rsidR="009F545B" w:rsidRPr="00335F39">
        <w:rPr>
          <w:lang w:eastAsia="en-US" w:bidi="ar-SA"/>
        </w:rPr>
        <w:t xml:space="preserve"> is committed to providing a safe, supportive and inclusive environment for all students, staff and members of our community. Our school </w:t>
      </w:r>
      <w:r w:rsidR="009F545B" w:rsidRPr="00335F39">
        <w:rPr>
          <w:rFonts w:cs="Meta Plus Book"/>
          <w:color w:val="000000"/>
          <w:lang w:eastAsia="en-US" w:bidi="ar-SA"/>
        </w:rPr>
        <w:t>recognises the importance of the partnership between our school and parents and carers to support student learning, engagement and wellbeing. We share a commitment to, and a responsibility for, creating an inclusive and safe school environment for our students.</w:t>
      </w:r>
    </w:p>
    <w:p w14:paraId="2D52BE41" w14:textId="355B400E" w:rsidR="009F545B" w:rsidRPr="00335F39" w:rsidRDefault="009F545B" w:rsidP="00F82F3B">
      <w:pPr>
        <w:pStyle w:val="Parabeforelist"/>
        <w:rPr>
          <w:lang w:eastAsia="en-US" w:bidi="ar-SA"/>
        </w:rPr>
      </w:pPr>
      <w:r w:rsidRPr="00335F39">
        <w:rPr>
          <w:lang w:eastAsia="en-US" w:bidi="ar-SA"/>
        </w:rPr>
        <w:t xml:space="preserve">The programs and teaching at </w:t>
      </w:r>
      <w:r w:rsidR="005B20AC" w:rsidRPr="00335F39">
        <w:fldChar w:fldCharType="begin"/>
      </w:r>
      <w:r w:rsidR="005B20AC" w:rsidRPr="00335F39">
        <w:instrText xml:space="preserve"> MERGEFIELD School_name </w:instrText>
      </w:r>
      <w:r w:rsidR="005B20AC" w:rsidRPr="00335F39">
        <w:fldChar w:fldCharType="separate"/>
      </w:r>
      <w:sdt>
        <w:sdtPr>
          <w:rPr>
            <w:bCs/>
          </w:rPr>
          <w:alias w:val="School_name"/>
          <w:tag w:val="School_name"/>
          <w:id w:val="-1891408707"/>
          <w:placeholder>
            <w:docPart w:val="5A0F1B05EA5C4AA3A17E3FDA72528BA6"/>
          </w:placeholder>
          <w:temporary/>
          <w:showingPlcHdr/>
          <w:text/>
        </w:sdtPr>
        <w:sdtEndPr/>
        <w:sdtContent>
          <w:r w:rsidR="002A1667" w:rsidRPr="00335F39">
            <w:rPr>
              <w:bCs/>
            </w:rPr>
            <w:t>Omeo Primary School</w:t>
          </w:r>
        </w:sdtContent>
      </w:sdt>
      <w:r w:rsidR="005B20AC" w:rsidRPr="00335F39">
        <w:fldChar w:fldCharType="end"/>
      </w:r>
      <w:r w:rsidRPr="00335F39">
        <w:rPr>
          <w:lang w:eastAsia="en-US" w:bidi="ar-SA"/>
        </w:rPr>
        <w:t xml:space="preserve"> support and promote the principles and practice of Australian democracy, including a commitment to:</w:t>
      </w:r>
    </w:p>
    <w:p w14:paraId="5A5985C7" w14:textId="77777777" w:rsidR="009F545B" w:rsidRPr="00335F39" w:rsidRDefault="009F545B" w:rsidP="00AA2DA7">
      <w:pPr>
        <w:pStyle w:val="Bullet1"/>
        <w:spacing w:before="20" w:after="20"/>
        <w:rPr>
          <w:lang w:eastAsia="en-US" w:bidi="ar-SA"/>
        </w:rPr>
      </w:pPr>
      <w:r w:rsidRPr="00335F39">
        <w:rPr>
          <w:lang w:eastAsia="en-US" w:bidi="ar-SA"/>
        </w:rPr>
        <w:t>elected government</w:t>
      </w:r>
    </w:p>
    <w:p w14:paraId="376DFCAF" w14:textId="77777777" w:rsidR="009F545B" w:rsidRPr="00335F39" w:rsidRDefault="009F545B" w:rsidP="00AA2DA7">
      <w:pPr>
        <w:pStyle w:val="Bullet1"/>
        <w:spacing w:before="20" w:after="20"/>
        <w:rPr>
          <w:lang w:eastAsia="en-US" w:bidi="ar-SA"/>
        </w:rPr>
      </w:pPr>
      <w:r w:rsidRPr="00335F39">
        <w:rPr>
          <w:lang w:eastAsia="en-US" w:bidi="ar-SA"/>
        </w:rPr>
        <w:t>the rule of law</w:t>
      </w:r>
    </w:p>
    <w:p w14:paraId="118393CD" w14:textId="77777777" w:rsidR="009F545B" w:rsidRPr="00335F39" w:rsidRDefault="009F545B" w:rsidP="00AA2DA7">
      <w:pPr>
        <w:pStyle w:val="Bullet1"/>
        <w:spacing w:before="20" w:after="20"/>
        <w:rPr>
          <w:lang w:eastAsia="en-US" w:bidi="ar-SA"/>
        </w:rPr>
      </w:pPr>
      <w:r w:rsidRPr="00335F39">
        <w:rPr>
          <w:lang w:eastAsia="en-US" w:bidi="ar-SA"/>
        </w:rPr>
        <w:t>equal rights for all before the law</w:t>
      </w:r>
    </w:p>
    <w:p w14:paraId="7FC9EB39" w14:textId="77777777" w:rsidR="009F545B" w:rsidRPr="00335F39" w:rsidRDefault="009F545B" w:rsidP="00AA2DA7">
      <w:pPr>
        <w:pStyle w:val="Bullet1"/>
        <w:spacing w:before="20" w:after="20"/>
        <w:rPr>
          <w:lang w:eastAsia="en-US" w:bidi="ar-SA"/>
        </w:rPr>
      </w:pPr>
      <w:r w:rsidRPr="00335F39">
        <w:rPr>
          <w:lang w:eastAsia="en-US" w:bidi="ar-SA"/>
        </w:rPr>
        <w:t>freedom of religion</w:t>
      </w:r>
    </w:p>
    <w:p w14:paraId="0051DC0D" w14:textId="77777777" w:rsidR="009F545B" w:rsidRPr="00335F39" w:rsidRDefault="009F545B" w:rsidP="00AA2DA7">
      <w:pPr>
        <w:pStyle w:val="Bullet1"/>
        <w:spacing w:before="20" w:after="20"/>
        <w:rPr>
          <w:lang w:eastAsia="en-US" w:bidi="ar-SA"/>
        </w:rPr>
      </w:pPr>
      <w:r w:rsidRPr="00335F39">
        <w:rPr>
          <w:lang w:eastAsia="en-US" w:bidi="ar-SA"/>
        </w:rPr>
        <w:t>freedom of speech and association</w:t>
      </w:r>
    </w:p>
    <w:p w14:paraId="2D53086F" w14:textId="77777777" w:rsidR="003203DD" w:rsidRPr="00335F39" w:rsidRDefault="009F545B" w:rsidP="00AA2DA7">
      <w:pPr>
        <w:pStyle w:val="Bullet1"/>
        <w:spacing w:before="20" w:after="20"/>
        <w:rPr>
          <w:lang w:eastAsia="en-US" w:bidi="ar-SA"/>
        </w:rPr>
      </w:pPr>
      <w:r w:rsidRPr="00335F39">
        <w:rPr>
          <w:lang w:eastAsia="en-US" w:bidi="ar-SA"/>
        </w:rPr>
        <w:t>the values of openness and tolerance.</w:t>
      </w:r>
    </w:p>
    <w:p w14:paraId="0D5499C8" w14:textId="77777777" w:rsidR="007450FA" w:rsidRPr="00BC2B43" w:rsidRDefault="007450FA" w:rsidP="007450FA">
      <w:pPr>
        <w:jc w:val="both"/>
        <w:rPr>
          <w:rFonts w:cs="Meta Plus Book"/>
          <w:color w:val="000000"/>
        </w:rPr>
      </w:pPr>
      <w:r w:rsidRPr="0018103E">
        <w:rPr>
          <w:rFonts w:cs="Meta Plus Book"/>
          <w:color w:val="000000"/>
        </w:rPr>
        <w:t xml:space="preserve">This policy outlines our school’s vision, mission, values and expectations of our school community. </w:t>
      </w:r>
      <w:r w:rsidRPr="00BC2B43">
        <w:rPr>
          <w:rFonts w:cs="Meta Plus Book"/>
          <w:color w:val="000000"/>
        </w:rPr>
        <w:t>This policy is available on our school website.</w:t>
      </w:r>
    </w:p>
    <w:p w14:paraId="019C43D5" w14:textId="77777777" w:rsidR="007450FA" w:rsidRPr="00BC2B43" w:rsidRDefault="007450FA" w:rsidP="007450FA">
      <w:pPr>
        <w:jc w:val="both"/>
        <w:rPr>
          <w:rFonts w:cs="Meta Plus Book"/>
          <w:color w:val="000000"/>
        </w:rPr>
      </w:pPr>
      <w:r w:rsidRPr="00BC2B43">
        <w:rPr>
          <w:rFonts w:cs="Meta Plus Book"/>
          <w:color w:val="000000"/>
        </w:rPr>
        <w:t xml:space="preserve">To celebrate and embed our Statement of Values and Philosophy in our school community, we </w:t>
      </w:r>
    </w:p>
    <w:p w14:paraId="62E3025E" w14:textId="77777777" w:rsidR="007450FA" w:rsidRPr="00BC2B43" w:rsidRDefault="007450FA" w:rsidP="007450FA">
      <w:pPr>
        <w:pStyle w:val="ListParagraph"/>
        <w:numPr>
          <w:ilvl w:val="0"/>
          <w:numId w:val="10"/>
        </w:numPr>
        <w:autoSpaceDE/>
        <w:autoSpaceDN/>
        <w:spacing w:before="0" w:after="0" w:line="240" w:lineRule="auto"/>
        <w:contextualSpacing/>
        <w:jc w:val="both"/>
        <w:rPr>
          <w:b/>
        </w:rPr>
      </w:pPr>
      <w:r w:rsidRPr="00BC2B43">
        <w:t xml:space="preserve">display posters and banners that promote your values in our school </w:t>
      </w:r>
    </w:p>
    <w:p w14:paraId="39DEAEA3" w14:textId="77777777" w:rsidR="007450FA" w:rsidRPr="00BC2B43" w:rsidRDefault="007450FA" w:rsidP="007450FA">
      <w:pPr>
        <w:pStyle w:val="ListParagraph"/>
        <w:numPr>
          <w:ilvl w:val="0"/>
          <w:numId w:val="10"/>
        </w:numPr>
        <w:autoSpaceDE/>
        <w:autoSpaceDN/>
        <w:spacing w:before="0" w:after="0" w:line="240" w:lineRule="auto"/>
        <w:contextualSpacing/>
        <w:jc w:val="both"/>
        <w:rPr>
          <w:b/>
        </w:rPr>
      </w:pPr>
      <w:r w:rsidRPr="00BC2B43">
        <w:t xml:space="preserve">celebrate our values in our school newsletter </w:t>
      </w:r>
    </w:p>
    <w:p w14:paraId="2EDE6407" w14:textId="77777777" w:rsidR="007450FA" w:rsidRPr="00BC2B43" w:rsidRDefault="007450FA" w:rsidP="007450FA">
      <w:pPr>
        <w:pStyle w:val="ListParagraph"/>
        <w:numPr>
          <w:ilvl w:val="0"/>
          <w:numId w:val="10"/>
        </w:numPr>
        <w:autoSpaceDE/>
        <w:autoSpaceDN/>
        <w:spacing w:before="0" w:after="0" w:line="240" w:lineRule="auto"/>
        <w:contextualSpacing/>
        <w:jc w:val="both"/>
        <w:rPr>
          <w:b/>
        </w:rPr>
      </w:pPr>
      <w:r w:rsidRPr="00BC2B43">
        <w:t>provide awards and recognition for students who actively demonstrate the values</w:t>
      </w:r>
    </w:p>
    <w:p w14:paraId="24B03EF4" w14:textId="77777777" w:rsidR="007450FA" w:rsidRPr="00BC2B43" w:rsidRDefault="007450FA" w:rsidP="007450FA">
      <w:pPr>
        <w:pStyle w:val="ListParagraph"/>
        <w:numPr>
          <w:ilvl w:val="0"/>
          <w:numId w:val="10"/>
        </w:numPr>
        <w:autoSpaceDE/>
        <w:autoSpaceDN/>
        <w:spacing w:before="0" w:after="0" w:line="240" w:lineRule="auto"/>
        <w:contextualSpacing/>
        <w:jc w:val="both"/>
        <w:rPr>
          <w:b/>
        </w:rPr>
      </w:pPr>
      <w:r w:rsidRPr="00BC2B43">
        <w:t xml:space="preserve">discuss our values with students in the classroom, meetings and assemblies. </w:t>
      </w:r>
    </w:p>
    <w:p w14:paraId="163CC6C4" w14:textId="1F9AB755" w:rsidR="009F545B" w:rsidRPr="00335F39" w:rsidRDefault="009F545B" w:rsidP="009F545B">
      <w:pPr>
        <w:pStyle w:val="Heading2"/>
        <w:rPr>
          <w:lang w:eastAsia="en-US" w:bidi="ar-SA"/>
        </w:rPr>
      </w:pPr>
      <w:r w:rsidRPr="00335F39">
        <w:rPr>
          <w:lang w:eastAsia="en-US" w:bidi="ar-SA"/>
        </w:rPr>
        <w:t>Vision</w:t>
      </w:r>
    </w:p>
    <w:p w14:paraId="26E2088A" w14:textId="77777777" w:rsidR="007450FA" w:rsidRDefault="007450FA" w:rsidP="007450FA">
      <w:pPr>
        <w:widowControl w:val="0"/>
        <w:spacing w:after="0" w:line="240" w:lineRule="auto"/>
        <w:jc w:val="center"/>
      </w:pPr>
      <w:r w:rsidRPr="00BC2B43">
        <w:t>Omeo Primary School ’s vision</w:t>
      </w:r>
      <w:r w:rsidRPr="0018103E">
        <w:t xml:space="preserve"> is </w:t>
      </w:r>
    </w:p>
    <w:p w14:paraId="486E628F" w14:textId="77777777" w:rsidR="007450FA" w:rsidRPr="007450FA" w:rsidRDefault="007450FA" w:rsidP="007450FA">
      <w:pPr>
        <w:widowControl w:val="0"/>
        <w:spacing w:after="0" w:line="240" w:lineRule="auto"/>
        <w:jc w:val="center"/>
        <w:rPr>
          <w:rFonts w:asciiTheme="minorHAnsi" w:hAnsiTheme="minorHAnsi" w:cstheme="minorHAnsi"/>
          <w:i/>
          <w:iCs/>
          <w:sz w:val="20"/>
        </w:rPr>
      </w:pPr>
      <w:r w:rsidRPr="007450FA">
        <w:rPr>
          <w:rFonts w:asciiTheme="minorHAnsi" w:hAnsiTheme="minorHAnsi" w:cstheme="minorHAnsi"/>
          <w:i/>
          <w:iCs/>
          <w:sz w:val="20"/>
        </w:rPr>
        <w:t xml:space="preserve">Omeo Primary School is committed to nurturing students to </w:t>
      </w:r>
    </w:p>
    <w:p w14:paraId="4DC7EC47" w14:textId="77777777" w:rsidR="007450FA" w:rsidRPr="007450FA" w:rsidRDefault="007450FA" w:rsidP="007450FA">
      <w:pPr>
        <w:widowControl w:val="0"/>
        <w:spacing w:after="0" w:line="240" w:lineRule="auto"/>
        <w:jc w:val="center"/>
        <w:rPr>
          <w:rFonts w:asciiTheme="minorHAnsi" w:hAnsiTheme="minorHAnsi" w:cstheme="minorHAnsi"/>
          <w:i/>
          <w:iCs/>
          <w:sz w:val="20"/>
        </w:rPr>
      </w:pPr>
      <w:r w:rsidRPr="007450FA">
        <w:rPr>
          <w:rFonts w:asciiTheme="minorHAnsi" w:hAnsiTheme="minorHAnsi" w:cstheme="minorHAnsi"/>
          <w:i/>
          <w:iCs/>
          <w:sz w:val="20"/>
        </w:rPr>
        <w:t xml:space="preserve">achieve their full potential in an </w:t>
      </w:r>
      <w:proofErr w:type="gramStart"/>
      <w:r w:rsidRPr="007450FA">
        <w:rPr>
          <w:rFonts w:asciiTheme="minorHAnsi" w:hAnsiTheme="minorHAnsi" w:cstheme="minorHAnsi"/>
          <w:i/>
          <w:iCs/>
          <w:sz w:val="20"/>
        </w:rPr>
        <w:t>ever changing</w:t>
      </w:r>
      <w:proofErr w:type="gramEnd"/>
      <w:r w:rsidRPr="007450FA">
        <w:rPr>
          <w:rFonts w:asciiTheme="minorHAnsi" w:hAnsiTheme="minorHAnsi" w:cstheme="minorHAnsi"/>
          <w:i/>
          <w:iCs/>
          <w:sz w:val="20"/>
        </w:rPr>
        <w:t xml:space="preserve"> world.</w:t>
      </w:r>
    </w:p>
    <w:p w14:paraId="09C041F4" w14:textId="77777777" w:rsidR="007450FA" w:rsidRPr="007450FA" w:rsidRDefault="007450FA" w:rsidP="007450FA">
      <w:pPr>
        <w:widowControl w:val="0"/>
        <w:spacing w:after="0" w:line="240" w:lineRule="auto"/>
        <w:jc w:val="center"/>
        <w:rPr>
          <w:rFonts w:asciiTheme="minorHAnsi" w:hAnsiTheme="minorHAnsi" w:cstheme="minorHAnsi"/>
          <w:i/>
          <w:iCs/>
          <w:sz w:val="20"/>
        </w:rPr>
      </w:pPr>
    </w:p>
    <w:p w14:paraId="2FAEDF2B" w14:textId="77777777" w:rsidR="007450FA" w:rsidRPr="007450FA" w:rsidRDefault="007450FA" w:rsidP="007450FA">
      <w:pPr>
        <w:widowControl w:val="0"/>
        <w:spacing w:after="0" w:line="240" w:lineRule="auto"/>
        <w:jc w:val="center"/>
        <w:rPr>
          <w:rFonts w:asciiTheme="minorHAnsi" w:hAnsiTheme="minorHAnsi" w:cstheme="minorHAnsi"/>
          <w:i/>
          <w:iCs/>
          <w:sz w:val="20"/>
        </w:rPr>
      </w:pPr>
      <w:r w:rsidRPr="007450FA">
        <w:rPr>
          <w:rFonts w:asciiTheme="minorHAnsi" w:hAnsiTheme="minorHAnsi" w:cstheme="minorHAnsi"/>
          <w:i/>
          <w:iCs/>
          <w:sz w:val="20"/>
        </w:rPr>
        <w:t>We empower our students by providing a learning community that practices our values of Respect, Inclusion, Persistence, Enjoyment and Excellence in everything we do.</w:t>
      </w:r>
    </w:p>
    <w:p w14:paraId="62B450EE" w14:textId="77777777" w:rsidR="007450FA" w:rsidRPr="007450FA" w:rsidRDefault="007450FA" w:rsidP="007450FA">
      <w:pPr>
        <w:widowControl w:val="0"/>
        <w:spacing w:after="0" w:line="240" w:lineRule="auto"/>
        <w:jc w:val="center"/>
        <w:rPr>
          <w:rFonts w:asciiTheme="minorHAnsi" w:hAnsiTheme="minorHAnsi" w:cstheme="minorHAnsi"/>
          <w:i/>
          <w:iCs/>
          <w:sz w:val="20"/>
        </w:rPr>
      </w:pPr>
    </w:p>
    <w:p w14:paraId="3A91B246" w14:textId="77777777" w:rsidR="007450FA" w:rsidRPr="007450FA" w:rsidRDefault="007450FA" w:rsidP="007450FA">
      <w:pPr>
        <w:widowControl w:val="0"/>
        <w:spacing w:after="0" w:line="240" w:lineRule="auto"/>
        <w:jc w:val="center"/>
        <w:rPr>
          <w:rFonts w:asciiTheme="minorHAnsi" w:hAnsiTheme="minorHAnsi" w:cstheme="minorHAnsi"/>
          <w:i/>
          <w:iCs/>
          <w:sz w:val="20"/>
        </w:rPr>
      </w:pPr>
      <w:r w:rsidRPr="007450FA">
        <w:rPr>
          <w:rFonts w:asciiTheme="minorHAnsi" w:hAnsiTheme="minorHAnsi" w:cstheme="minorHAnsi"/>
          <w:i/>
          <w:iCs/>
          <w:sz w:val="20"/>
        </w:rPr>
        <w:t>I Can I Will</w:t>
      </w:r>
    </w:p>
    <w:p w14:paraId="479BF264" w14:textId="77777777" w:rsidR="009F545B" w:rsidRPr="00335F39" w:rsidRDefault="009F545B" w:rsidP="009F545B">
      <w:pPr>
        <w:pStyle w:val="Heading2"/>
        <w:rPr>
          <w:lang w:eastAsia="en-US" w:bidi="ar-SA"/>
        </w:rPr>
      </w:pPr>
      <w:r w:rsidRPr="00335F39">
        <w:rPr>
          <w:lang w:eastAsia="en-US" w:bidi="ar-SA"/>
        </w:rPr>
        <w:lastRenderedPageBreak/>
        <w:t>Mission</w:t>
      </w:r>
    </w:p>
    <w:p w14:paraId="02AA6171" w14:textId="77777777" w:rsidR="007450FA" w:rsidRPr="008042A5" w:rsidRDefault="007450FA" w:rsidP="007450FA">
      <w:pPr>
        <w:spacing w:after="120" w:line="240" w:lineRule="auto"/>
        <w:jc w:val="both"/>
      </w:pPr>
      <w:r w:rsidRPr="008042A5">
        <w:t>Omeo Primary School’s mission is to provide students with the best possible foundation in life through a well-rounded education, so that they c</w:t>
      </w:r>
      <w:r>
        <w:t>a</w:t>
      </w:r>
      <w:r w:rsidRPr="008042A5">
        <w:t>n follow and achieve their personal goals</w:t>
      </w:r>
      <w:r>
        <w:t>.</w:t>
      </w:r>
    </w:p>
    <w:p w14:paraId="58484F77" w14:textId="77777777" w:rsidR="007450FA" w:rsidRPr="007450FA" w:rsidRDefault="00F82F3B" w:rsidP="007450FA">
      <w:pPr>
        <w:pStyle w:val="Heading2"/>
        <w:spacing w:after="120" w:line="240" w:lineRule="auto"/>
        <w:jc w:val="both"/>
        <w:rPr>
          <w:rFonts w:asciiTheme="minorHAnsi" w:eastAsiaTheme="minorHAnsi" w:hAnsiTheme="minorHAnsi" w:cstheme="minorBidi"/>
          <w:color w:val="auto"/>
        </w:rPr>
      </w:pPr>
      <w:r>
        <w:rPr>
          <w:lang w:eastAsia="en-US" w:bidi="ar-SA"/>
        </w:rPr>
        <w:t>Objective</w:t>
      </w:r>
    </w:p>
    <w:p w14:paraId="39B0B057" w14:textId="29088A0A" w:rsidR="007450FA" w:rsidRPr="007450FA" w:rsidRDefault="007450FA" w:rsidP="007450FA">
      <w:pPr>
        <w:pStyle w:val="Heading2"/>
        <w:numPr>
          <w:ilvl w:val="0"/>
          <w:numId w:val="0"/>
        </w:numPr>
        <w:spacing w:after="120" w:line="240" w:lineRule="auto"/>
        <w:jc w:val="both"/>
        <w:rPr>
          <w:rFonts w:asciiTheme="minorHAnsi" w:eastAsiaTheme="minorHAnsi" w:hAnsiTheme="minorHAnsi" w:cstheme="minorBidi"/>
          <w:b w:val="0"/>
          <w:bCs w:val="0"/>
          <w:color w:val="auto"/>
        </w:rPr>
      </w:pPr>
      <w:r w:rsidRPr="007450FA">
        <w:rPr>
          <w:rFonts w:asciiTheme="minorHAnsi" w:eastAsiaTheme="minorHAnsi" w:hAnsiTheme="minorHAnsi" w:cstheme="minorBidi"/>
          <w:b w:val="0"/>
          <w:bCs w:val="0"/>
          <w:color w:val="auto"/>
        </w:rPr>
        <w:t xml:space="preserve">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 </w:t>
      </w:r>
    </w:p>
    <w:p w14:paraId="2539BDDD" w14:textId="77777777" w:rsidR="009F545B" w:rsidRPr="00335F39" w:rsidRDefault="009F545B" w:rsidP="009F545B">
      <w:pPr>
        <w:pStyle w:val="Heading2"/>
        <w:rPr>
          <w:lang w:eastAsia="en-US" w:bidi="ar-SA"/>
        </w:rPr>
      </w:pPr>
      <w:r w:rsidRPr="00335F39">
        <w:rPr>
          <w:lang w:eastAsia="en-US" w:bidi="ar-SA"/>
        </w:rPr>
        <w:t>Values</w:t>
      </w:r>
    </w:p>
    <w:p w14:paraId="4B040C43" w14:textId="7C6E832F" w:rsidR="005B20AC" w:rsidRDefault="005B20AC" w:rsidP="00F82F3B">
      <w:pPr>
        <w:rPr>
          <w:rFonts w:cs="Times New Roman"/>
          <w:iCs/>
          <w:lang w:eastAsia="en-US" w:bidi="ar-SA"/>
        </w:rPr>
      </w:pPr>
      <w:r w:rsidRPr="00335F39">
        <w:fldChar w:fldCharType="begin"/>
      </w:r>
      <w:r w:rsidRPr="00335F39">
        <w:instrText xml:space="preserve"> MERGEFIELD School_name </w:instrText>
      </w:r>
      <w:r w:rsidRPr="00335F39">
        <w:fldChar w:fldCharType="separate"/>
      </w:r>
      <w:sdt>
        <w:sdtPr>
          <w:rPr>
            <w:bCs/>
          </w:rPr>
          <w:alias w:val="School_name"/>
          <w:tag w:val="School_name"/>
          <w:id w:val="-1790581910"/>
          <w:placeholder>
            <w:docPart w:val="AB429270808D431C92050F8A12D7C3B9"/>
          </w:placeholder>
          <w:temporary/>
          <w:showingPlcHdr/>
          <w:text/>
        </w:sdtPr>
        <w:sdtEndPr/>
        <w:sdtContent>
          <w:r w:rsidR="002A1667" w:rsidRPr="00335F39">
            <w:rPr>
              <w:bCs/>
            </w:rPr>
            <w:t>Omeo Primary School</w:t>
          </w:r>
        </w:sdtContent>
      </w:sdt>
      <w:r w:rsidRPr="00335F39">
        <w:fldChar w:fldCharType="end"/>
      </w:r>
      <w:r w:rsidRPr="00335F39">
        <w:t xml:space="preserve">’s </w:t>
      </w:r>
      <w:r w:rsidRPr="00335F39">
        <w:rPr>
          <w:rFonts w:cs="Times New Roman"/>
          <w:iCs/>
          <w:lang w:eastAsia="en-US" w:bidi="ar-SA"/>
        </w:rPr>
        <w:t>values are</w:t>
      </w:r>
      <w:r w:rsidR="007450FA">
        <w:rPr>
          <w:rFonts w:cs="Times New Roman"/>
          <w:iCs/>
          <w:lang w:eastAsia="en-US" w:bidi="ar-SA"/>
        </w:rPr>
        <w:t>:</w:t>
      </w:r>
    </w:p>
    <w:p w14:paraId="40A59FA7" w14:textId="77777777" w:rsidR="007450FA" w:rsidRPr="008042A5" w:rsidRDefault="007450FA" w:rsidP="007450FA">
      <w:pPr>
        <w:spacing w:after="120" w:line="240" w:lineRule="auto"/>
        <w:ind w:left="720"/>
        <w:jc w:val="both"/>
        <w:rPr>
          <w:i/>
        </w:rPr>
      </w:pPr>
      <w:r w:rsidRPr="008042A5">
        <w:rPr>
          <w:i/>
        </w:rPr>
        <w:t>Respect – we treat each other as we like to be treated</w:t>
      </w:r>
    </w:p>
    <w:p w14:paraId="2CEA9AD1" w14:textId="77777777" w:rsidR="007450FA" w:rsidRPr="008042A5" w:rsidRDefault="007450FA" w:rsidP="007450FA">
      <w:pPr>
        <w:spacing w:after="120" w:line="240" w:lineRule="auto"/>
        <w:ind w:left="720"/>
        <w:jc w:val="both"/>
        <w:rPr>
          <w:i/>
        </w:rPr>
      </w:pPr>
      <w:r w:rsidRPr="008042A5">
        <w:rPr>
          <w:i/>
        </w:rPr>
        <w:t>Inclusion- we work and play together</w:t>
      </w:r>
    </w:p>
    <w:p w14:paraId="3F4212E7" w14:textId="77777777" w:rsidR="007450FA" w:rsidRPr="008042A5" w:rsidRDefault="007450FA" w:rsidP="007450FA">
      <w:pPr>
        <w:spacing w:after="120" w:line="240" w:lineRule="auto"/>
        <w:ind w:left="720"/>
        <w:jc w:val="both"/>
        <w:rPr>
          <w:i/>
        </w:rPr>
      </w:pPr>
      <w:r w:rsidRPr="008042A5">
        <w:rPr>
          <w:i/>
        </w:rPr>
        <w:t>Persistence – we don’t give up</w:t>
      </w:r>
    </w:p>
    <w:p w14:paraId="64DBECA0" w14:textId="77777777" w:rsidR="007450FA" w:rsidRPr="008042A5" w:rsidRDefault="007450FA" w:rsidP="007450FA">
      <w:pPr>
        <w:spacing w:after="120" w:line="240" w:lineRule="auto"/>
        <w:ind w:left="720"/>
        <w:jc w:val="both"/>
        <w:rPr>
          <w:i/>
        </w:rPr>
      </w:pPr>
      <w:r w:rsidRPr="008042A5">
        <w:rPr>
          <w:i/>
        </w:rPr>
        <w:t>Enjoyment – we have fun and learn</w:t>
      </w:r>
    </w:p>
    <w:p w14:paraId="716C1050" w14:textId="571A8563" w:rsidR="007450FA" w:rsidRDefault="007450FA" w:rsidP="007450FA">
      <w:pPr>
        <w:spacing w:after="120" w:line="240" w:lineRule="auto"/>
        <w:ind w:left="720"/>
        <w:jc w:val="both"/>
        <w:rPr>
          <w:i/>
        </w:rPr>
      </w:pPr>
      <w:r w:rsidRPr="008042A5">
        <w:rPr>
          <w:i/>
        </w:rPr>
        <w:t>Excellence – we always do our best.</w:t>
      </w:r>
    </w:p>
    <w:p w14:paraId="441226AE" w14:textId="77777777" w:rsidR="007450FA" w:rsidRPr="007450FA" w:rsidRDefault="007450FA" w:rsidP="007450FA">
      <w:pPr>
        <w:spacing w:after="120" w:line="240" w:lineRule="auto"/>
        <w:ind w:left="720"/>
        <w:jc w:val="both"/>
        <w:rPr>
          <w:i/>
        </w:rPr>
      </w:pPr>
    </w:p>
    <w:p w14:paraId="6BE5D893" w14:textId="77777777" w:rsidR="003203DD" w:rsidRPr="007450FA" w:rsidRDefault="005B20AC" w:rsidP="00F82F3B">
      <w:pPr>
        <w:rPr>
          <w:lang w:eastAsia="en-US" w:bidi="ar-SA"/>
        </w:rPr>
      </w:pPr>
      <w:r w:rsidRPr="007450FA">
        <w:rPr>
          <w:lang w:eastAsia="en-US" w:bidi="ar-SA"/>
        </w:rPr>
        <w:t>We respect ourselves, our school and each another, and understand that our attitudes and behaviours have an impact on the people around us.</w:t>
      </w:r>
    </w:p>
    <w:p w14:paraId="30F2431D" w14:textId="5FF59870" w:rsidR="005B20AC" w:rsidRPr="007450FA" w:rsidRDefault="005B20AC" w:rsidP="00F82F3B">
      <w:pPr>
        <w:rPr>
          <w:lang w:eastAsia="en-US" w:bidi="ar-SA"/>
        </w:rPr>
      </w:pPr>
      <w:r w:rsidRPr="007450FA">
        <w:rPr>
          <w:lang w:eastAsia="en-US" w:bidi="ar-SA"/>
        </w:rPr>
        <w:t xml:space="preserve">We model and demonstrate </w:t>
      </w:r>
      <w:proofErr w:type="gramStart"/>
      <w:r w:rsidRPr="007450FA">
        <w:rPr>
          <w:lang w:eastAsia="en-US" w:bidi="ar-SA"/>
        </w:rPr>
        <w:t>kindness, and</w:t>
      </w:r>
      <w:proofErr w:type="gramEnd"/>
      <w:r w:rsidRPr="007450FA">
        <w:rPr>
          <w:lang w:eastAsia="en-US" w:bidi="ar-SA"/>
        </w:rPr>
        <w:t xml:space="preserve"> take every opportunity to help others that may be in need.</w:t>
      </w:r>
    </w:p>
    <w:p w14:paraId="33358F11" w14:textId="590588C6" w:rsidR="009F545B" w:rsidRPr="00335F39" w:rsidRDefault="005B20AC" w:rsidP="00F82F3B">
      <w:pPr>
        <w:rPr>
          <w:rFonts w:cs="Meta Plus Book"/>
          <w:color w:val="000000"/>
          <w:lang w:eastAsia="en-US" w:bidi="ar-SA"/>
        </w:rPr>
      </w:pPr>
      <w:r w:rsidRPr="007450FA">
        <w:rPr>
          <w:lang w:eastAsia="en-US" w:bidi="ar-SA"/>
        </w:rPr>
        <w:t>We strive for excellence, which means trying our hardest and doing our best.</w:t>
      </w:r>
    </w:p>
    <w:p w14:paraId="16169EF7" w14:textId="6D7B1A5A" w:rsidR="009F545B" w:rsidRPr="00335F39" w:rsidRDefault="009F545B" w:rsidP="00B16BB6">
      <w:pPr>
        <w:pStyle w:val="Heading2"/>
        <w:rPr>
          <w:lang w:eastAsia="en-US" w:bidi="ar-SA"/>
        </w:rPr>
      </w:pPr>
      <w:r w:rsidRPr="00335F39">
        <w:rPr>
          <w:lang w:eastAsia="en-US" w:bidi="ar-SA"/>
        </w:rPr>
        <w:t>Behavioural expectations</w:t>
      </w:r>
    </w:p>
    <w:p w14:paraId="262FCE34" w14:textId="77777777" w:rsidR="007450FA" w:rsidRPr="0018103E" w:rsidRDefault="007450FA" w:rsidP="007450FA">
      <w:pPr>
        <w:jc w:val="both"/>
        <w:rPr>
          <w:rFonts w:cs="Meta Plus Book"/>
          <w:color w:val="000000"/>
        </w:rPr>
      </w:pPr>
      <w:r w:rsidRPr="00DB1405">
        <w:t>Omeo Primary School acknowledges</w:t>
      </w:r>
      <w:r w:rsidRPr="0018103E">
        <w:t xml:space="preserve"> that the behaviour of staff, parents, carers and students has an impact on our school community and culture. We acknowledge a shared responsibility to create a positive learning environment for the children and young people at our school. </w:t>
      </w:r>
    </w:p>
    <w:p w14:paraId="13066CA5" w14:textId="77777777" w:rsidR="007450FA" w:rsidRPr="0018103E" w:rsidRDefault="007450FA" w:rsidP="007450FA">
      <w:pPr>
        <w:spacing w:after="120" w:line="240" w:lineRule="auto"/>
        <w:jc w:val="both"/>
      </w:pPr>
      <w:r w:rsidRPr="0018103E">
        <w:t xml:space="preserve">As principals and school leaders, we will: </w:t>
      </w:r>
    </w:p>
    <w:p w14:paraId="7882C1EA" w14:textId="77777777" w:rsidR="007450FA" w:rsidRPr="00DB1405" w:rsidRDefault="007450FA" w:rsidP="007450FA">
      <w:pPr>
        <w:numPr>
          <w:ilvl w:val="0"/>
          <w:numId w:val="3"/>
        </w:numPr>
        <w:autoSpaceDE/>
        <w:autoSpaceDN/>
        <w:spacing w:after="0" w:line="240" w:lineRule="auto"/>
        <w:contextualSpacing/>
        <w:jc w:val="both"/>
      </w:pPr>
      <w:r w:rsidRPr="00DB1405">
        <w:t>model positive behaviour and effective leadership</w:t>
      </w:r>
    </w:p>
    <w:p w14:paraId="4B563541" w14:textId="77777777" w:rsidR="007450FA" w:rsidRPr="00DB1405" w:rsidRDefault="007450FA" w:rsidP="007450FA">
      <w:pPr>
        <w:numPr>
          <w:ilvl w:val="0"/>
          <w:numId w:val="3"/>
        </w:numPr>
        <w:autoSpaceDE/>
        <w:autoSpaceDN/>
        <w:spacing w:after="0" w:line="240" w:lineRule="auto"/>
        <w:contextualSpacing/>
        <w:jc w:val="both"/>
      </w:pPr>
      <w:r w:rsidRPr="00DB1405">
        <w:t>communicate politely and respectfully with all members of the school community</w:t>
      </w:r>
    </w:p>
    <w:p w14:paraId="4545D335" w14:textId="77777777" w:rsidR="007450FA" w:rsidRPr="00DB1405" w:rsidRDefault="007450FA" w:rsidP="007450FA">
      <w:pPr>
        <w:numPr>
          <w:ilvl w:val="0"/>
          <w:numId w:val="5"/>
        </w:numPr>
        <w:autoSpaceDE/>
        <w:autoSpaceDN/>
        <w:spacing w:after="0" w:line="240" w:lineRule="auto"/>
        <w:contextualSpacing/>
        <w:jc w:val="both"/>
      </w:pPr>
      <w:r w:rsidRPr="00DB1405">
        <w:rPr>
          <w:color w:val="262626"/>
        </w:rPr>
        <w:t>work collaboratively to create a school environment where respectful and safe behaviour is expected of everyone</w:t>
      </w:r>
    </w:p>
    <w:p w14:paraId="22C474DE" w14:textId="77777777" w:rsidR="007450FA" w:rsidRPr="00DB1405" w:rsidRDefault="007450FA" w:rsidP="007450FA">
      <w:pPr>
        <w:numPr>
          <w:ilvl w:val="0"/>
          <w:numId w:val="5"/>
        </w:numPr>
        <w:autoSpaceDE/>
        <w:autoSpaceDN/>
        <w:spacing w:after="0" w:line="240" w:lineRule="auto"/>
        <w:contextualSpacing/>
        <w:jc w:val="both"/>
      </w:pPr>
      <w:r w:rsidRPr="00DB1405">
        <w:rPr>
          <w:color w:val="262626"/>
        </w:rPr>
        <w:t xml:space="preserve">ensure all parents/carers are aware of the expectations outlined in </w:t>
      </w:r>
      <w:r w:rsidRPr="00DB1405">
        <w:t xml:space="preserve">the Department’s </w:t>
      </w:r>
      <w:hyperlink r:id="rId13" w:history="1">
        <w:r w:rsidRPr="00DB1405">
          <w:rPr>
            <w:rStyle w:val="Hyperlink"/>
          </w:rPr>
          <w:t>Respectful Behaviours within the School Community Policy</w:t>
        </w:r>
      </w:hyperlink>
    </w:p>
    <w:p w14:paraId="65C42F9B" w14:textId="77777777" w:rsidR="007450FA" w:rsidRPr="00DB1405" w:rsidRDefault="007450FA" w:rsidP="007450FA">
      <w:pPr>
        <w:numPr>
          <w:ilvl w:val="0"/>
          <w:numId w:val="3"/>
        </w:numPr>
        <w:autoSpaceDE/>
        <w:autoSpaceDN/>
        <w:spacing w:after="0" w:line="240" w:lineRule="auto"/>
        <w:contextualSpacing/>
        <w:jc w:val="both"/>
      </w:pPr>
      <w:r w:rsidRPr="00DB1405">
        <w:rPr>
          <w:color w:val="262626"/>
        </w:rPr>
        <w:t xml:space="preserve">behave in a manner consistent with the standards of our profession and </w:t>
      </w:r>
      <w:r w:rsidRPr="00DB1405">
        <w:t>meet core responsibilities to provide safe and inclusive environments</w:t>
      </w:r>
    </w:p>
    <w:p w14:paraId="326327AC" w14:textId="77777777" w:rsidR="007450FA" w:rsidRPr="00DB1405" w:rsidRDefault="007450FA" w:rsidP="007450FA">
      <w:pPr>
        <w:numPr>
          <w:ilvl w:val="0"/>
          <w:numId w:val="3"/>
        </w:numPr>
        <w:autoSpaceDE/>
        <w:autoSpaceDN/>
        <w:spacing w:after="0" w:line="240" w:lineRule="auto"/>
        <w:contextualSpacing/>
        <w:jc w:val="both"/>
      </w:pPr>
      <w:r w:rsidRPr="00DB1405">
        <w:t>plan, implement and review our work to ensure the care, safety, security and general wellbeing of all students at school</w:t>
      </w:r>
    </w:p>
    <w:p w14:paraId="20F5CD93" w14:textId="77777777" w:rsidR="007450FA" w:rsidRPr="00DB1405" w:rsidRDefault="007450FA" w:rsidP="007450FA">
      <w:pPr>
        <w:numPr>
          <w:ilvl w:val="0"/>
          <w:numId w:val="3"/>
        </w:numPr>
        <w:autoSpaceDE/>
        <w:autoSpaceDN/>
        <w:spacing w:after="0" w:line="240" w:lineRule="auto"/>
        <w:contextualSpacing/>
        <w:jc w:val="both"/>
      </w:pPr>
      <w:r w:rsidRPr="00DB1405">
        <w:t>identify and support students who are or may be at risk</w:t>
      </w:r>
    </w:p>
    <w:p w14:paraId="10DC3CF3" w14:textId="77777777" w:rsidR="007450FA" w:rsidRPr="00DB1405" w:rsidRDefault="007450FA" w:rsidP="007450FA">
      <w:pPr>
        <w:numPr>
          <w:ilvl w:val="0"/>
          <w:numId w:val="3"/>
        </w:numPr>
        <w:autoSpaceDE/>
        <w:autoSpaceDN/>
        <w:spacing w:after="0" w:line="240" w:lineRule="auto"/>
        <w:contextualSpacing/>
        <w:jc w:val="both"/>
      </w:pPr>
      <w:r w:rsidRPr="00DB1405">
        <w:t>do our best to ensure every child achieves their personal and learning potential</w:t>
      </w:r>
    </w:p>
    <w:p w14:paraId="6C1AE0C2" w14:textId="77777777" w:rsidR="007450FA" w:rsidRPr="00DB1405" w:rsidRDefault="007450FA" w:rsidP="007450FA">
      <w:pPr>
        <w:numPr>
          <w:ilvl w:val="0"/>
          <w:numId w:val="3"/>
        </w:numPr>
        <w:autoSpaceDE/>
        <w:autoSpaceDN/>
        <w:spacing w:after="0" w:line="240" w:lineRule="auto"/>
        <w:contextualSpacing/>
        <w:jc w:val="both"/>
      </w:pPr>
      <w:r w:rsidRPr="00DB1405">
        <w:t>work with parents to understand their child’s needs and, where necessary, adapt the learning environment accordingly</w:t>
      </w:r>
    </w:p>
    <w:p w14:paraId="5E2D724D" w14:textId="77777777" w:rsidR="007450FA" w:rsidRPr="00DB1405" w:rsidRDefault="007450FA" w:rsidP="007450FA">
      <w:pPr>
        <w:numPr>
          <w:ilvl w:val="0"/>
          <w:numId w:val="3"/>
        </w:numPr>
        <w:autoSpaceDE/>
        <w:autoSpaceDN/>
        <w:spacing w:after="0" w:line="240" w:lineRule="auto"/>
        <w:contextualSpacing/>
        <w:jc w:val="both"/>
      </w:pPr>
      <w:r w:rsidRPr="00DB1405">
        <w:t>respond appropriately when safe and inclusive behaviour is not demonstrated and implement appropriate interventions and sanctions when required</w:t>
      </w:r>
    </w:p>
    <w:p w14:paraId="1086EFAF" w14:textId="77777777" w:rsidR="007450FA" w:rsidRPr="00DB1405" w:rsidRDefault="007450FA" w:rsidP="007450FA">
      <w:pPr>
        <w:numPr>
          <w:ilvl w:val="0"/>
          <w:numId w:val="3"/>
        </w:numPr>
        <w:autoSpaceDE/>
        <w:autoSpaceDN/>
        <w:spacing w:after="0" w:line="240" w:lineRule="auto"/>
        <w:contextualSpacing/>
        <w:jc w:val="both"/>
      </w:pPr>
      <w:r w:rsidRPr="00DB1405">
        <w:t>inform parents of the school’s communication and complaints procedures</w:t>
      </w:r>
    </w:p>
    <w:p w14:paraId="23A5BBC8" w14:textId="77777777" w:rsidR="007450FA" w:rsidRPr="00DB1405" w:rsidRDefault="007450FA" w:rsidP="007450FA">
      <w:pPr>
        <w:numPr>
          <w:ilvl w:val="0"/>
          <w:numId w:val="3"/>
        </w:numPr>
        <w:autoSpaceDE/>
        <w:autoSpaceDN/>
        <w:spacing w:after="0" w:line="240" w:lineRule="auto"/>
        <w:contextualSpacing/>
        <w:jc w:val="both"/>
      </w:pPr>
      <w:r w:rsidRPr="00DB1405">
        <w:t xml:space="preserve">ask any person who is acting in an offensive, intimidating or otherwise inappropriate way to leave the school grounds.  </w:t>
      </w:r>
    </w:p>
    <w:p w14:paraId="2821ABC5" w14:textId="77777777" w:rsidR="007450FA" w:rsidRDefault="007450FA" w:rsidP="007450FA">
      <w:pPr>
        <w:spacing w:after="0" w:line="240" w:lineRule="auto"/>
        <w:ind w:left="357"/>
        <w:contextualSpacing/>
        <w:jc w:val="both"/>
        <w:rPr>
          <w:highlight w:val="yellow"/>
        </w:rPr>
      </w:pPr>
    </w:p>
    <w:p w14:paraId="7EA8679F" w14:textId="77777777" w:rsidR="007450FA" w:rsidRPr="0018103E" w:rsidRDefault="007450FA" w:rsidP="007450FA">
      <w:pPr>
        <w:spacing w:after="0" w:line="240" w:lineRule="auto"/>
        <w:ind w:left="357"/>
        <w:contextualSpacing/>
        <w:jc w:val="both"/>
        <w:rPr>
          <w:highlight w:val="yellow"/>
        </w:rPr>
      </w:pPr>
    </w:p>
    <w:p w14:paraId="2EC75C50" w14:textId="77777777" w:rsidR="007450FA" w:rsidRPr="0018103E" w:rsidRDefault="007450FA" w:rsidP="007450FA">
      <w:pPr>
        <w:jc w:val="both"/>
        <w:rPr>
          <w:highlight w:val="yellow"/>
        </w:rPr>
      </w:pPr>
      <w:r w:rsidRPr="0018103E">
        <w:lastRenderedPageBreak/>
        <w:t>As teachers and non-teaching school staff, we will:</w:t>
      </w:r>
    </w:p>
    <w:p w14:paraId="312D484C" w14:textId="77777777" w:rsidR="007450FA" w:rsidRPr="00DB1405" w:rsidRDefault="007450FA" w:rsidP="007450FA">
      <w:pPr>
        <w:pStyle w:val="ListParagraph"/>
        <w:numPr>
          <w:ilvl w:val="0"/>
          <w:numId w:val="4"/>
        </w:numPr>
        <w:autoSpaceDE/>
        <w:autoSpaceDN/>
        <w:spacing w:before="0" w:after="0" w:line="240" w:lineRule="auto"/>
        <w:contextualSpacing/>
        <w:jc w:val="both"/>
        <w:rPr>
          <w:color w:val="262626"/>
        </w:rPr>
      </w:pPr>
      <w:r w:rsidRPr="00DB1405">
        <w:rPr>
          <w:color w:val="262626"/>
        </w:rPr>
        <w:t>model positive behaviour to students consistent with the standards of our profession</w:t>
      </w:r>
    </w:p>
    <w:p w14:paraId="313B6048" w14:textId="77777777" w:rsidR="007450FA" w:rsidRPr="00DB1405" w:rsidRDefault="007450FA" w:rsidP="007450FA">
      <w:pPr>
        <w:numPr>
          <w:ilvl w:val="0"/>
          <w:numId w:val="4"/>
        </w:numPr>
        <w:autoSpaceDE/>
        <w:autoSpaceDN/>
        <w:spacing w:after="0" w:line="240" w:lineRule="auto"/>
        <w:contextualSpacing/>
        <w:jc w:val="both"/>
      </w:pPr>
      <w:r w:rsidRPr="00DB1405">
        <w:t>communicate politely and respectfully with all members of the school community</w:t>
      </w:r>
    </w:p>
    <w:p w14:paraId="4DE9675F" w14:textId="77777777" w:rsidR="007450FA" w:rsidRPr="00DB1405" w:rsidRDefault="007450FA" w:rsidP="007450FA">
      <w:pPr>
        <w:pStyle w:val="ListParagraph"/>
        <w:numPr>
          <w:ilvl w:val="0"/>
          <w:numId w:val="4"/>
        </w:numPr>
        <w:autoSpaceDE/>
        <w:autoSpaceDN/>
        <w:spacing w:before="0" w:after="0" w:line="240" w:lineRule="auto"/>
        <w:contextualSpacing/>
        <w:jc w:val="both"/>
        <w:rPr>
          <w:color w:val="262626"/>
        </w:rPr>
      </w:pPr>
      <w:r w:rsidRPr="00DB1405">
        <w:rPr>
          <w:color w:val="262626"/>
        </w:rPr>
        <w:t>proactively engage with parents about student outcomes</w:t>
      </w:r>
    </w:p>
    <w:p w14:paraId="0E2F90B7" w14:textId="77777777" w:rsidR="007450FA" w:rsidRPr="00DB1405" w:rsidRDefault="007450FA" w:rsidP="007450FA">
      <w:pPr>
        <w:pStyle w:val="ListParagraph"/>
        <w:numPr>
          <w:ilvl w:val="0"/>
          <w:numId w:val="4"/>
        </w:numPr>
        <w:autoSpaceDE/>
        <w:autoSpaceDN/>
        <w:spacing w:before="0" w:after="0" w:line="240" w:lineRule="auto"/>
        <w:contextualSpacing/>
        <w:jc w:val="both"/>
        <w:rPr>
          <w:color w:val="262626"/>
        </w:rPr>
      </w:pPr>
      <w:r w:rsidRPr="00DB1405">
        <w:rPr>
          <w:color w:val="262626"/>
        </w:rPr>
        <w:t>work with parents to understand the needs of each student and, where necessary, adapt the learning environment accordingly</w:t>
      </w:r>
    </w:p>
    <w:p w14:paraId="51CF70DB" w14:textId="77777777" w:rsidR="007450FA" w:rsidRPr="00DB1405" w:rsidRDefault="007450FA" w:rsidP="007450FA">
      <w:pPr>
        <w:pStyle w:val="ListParagraph"/>
        <w:numPr>
          <w:ilvl w:val="0"/>
          <w:numId w:val="4"/>
        </w:numPr>
        <w:autoSpaceDE/>
        <w:autoSpaceDN/>
        <w:spacing w:before="0" w:after="0" w:line="240" w:lineRule="auto"/>
        <w:contextualSpacing/>
        <w:jc w:val="both"/>
        <w:rPr>
          <w:color w:val="262626"/>
        </w:rPr>
      </w:pPr>
      <w:r w:rsidRPr="00DB1405">
        <w:rPr>
          <w:color w:val="262626"/>
        </w:rPr>
        <w:t>w</w:t>
      </w:r>
      <w:r w:rsidRPr="00DB1405" w:rsidDel="00D20E2B">
        <w:rPr>
          <w:color w:val="262626"/>
        </w:rPr>
        <w:t xml:space="preserve">ork </w:t>
      </w:r>
      <w:r w:rsidRPr="00DB1405">
        <w:rPr>
          <w:color w:val="262626"/>
        </w:rPr>
        <w:t xml:space="preserve">collaboratively </w:t>
      </w:r>
      <w:r w:rsidRPr="00DB1405" w:rsidDel="00D20E2B">
        <w:rPr>
          <w:color w:val="262626"/>
        </w:rPr>
        <w:t>with parents to improve</w:t>
      </w:r>
      <w:r w:rsidRPr="00DB1405">
        <w:rPr>
          <w:color w:val="262626"/>
        </w:rPr>
        <w:t xml:space="preserve"> learning and wellbeing outcomes for students with additional needs</w:t>
      </w:r>
    </w:p>
    <w:p w14:paraId="1E295A20" w14:textId="77777777" w:rsidR="007450FA" w:rsidRPr="00DB1405" w:rsidRDefault="007450FA" w:rsidP="007450FA">
      <w:pPr>
        <w:pStyle w:val="ListParagraph"/>
        <w:numPr>
          <w:ilvl w:val="0"/>
          <w:numId w:val="4"/>
        </w:numPr>
        <w:autoSpaceDE/>
        <w:autoSpaceDN/>
        <w:spacing w:before="0" w:after="0" w:line="240" w:lineRule="auto"/>
        <w:contextualSpacing/>
        <w:jc w:val="both"/>
        <w:rPr>
          <w:color w:val="262626"/>
        </w:rPr>
      </w:pPr>
      <w:r w:rsidRPr="00DB1405">
        <w:rPr>
          <w:color w:val="262626"/>
        </w:rPr>
        <w:t>communicate with the principal and school leaders in the event we anticipate or face any tension or challenging behaviours from parents</w:t>
      </w:r>
    </w:p>
    <w:p w14:paraId="33734BED" w14:textId="77777777" w:rsidR="007450FA" w:rsidRPr="00DB1405" w:rsidRDefault="007450FA" w:rsidP="007450FA">
      <w:pPr>
        <w:pStyle w:val="ListParagraph"/>
        <w:numPr>
          <w:ilvl w:val="0"/>
          <w:numId w:val="4"/>
        </w:numPr>
        <w:autoSpaceDE/>
        <w:autoSpaceDN/>
        <w:spacing w:before="0" w:after="0" w:line="240" w:lineRule="auto"/>
        <w:contextualSpacing/>
        <w:jc w:val="both"/>
      </w:pPr>
      <w:r w:rsidRPr="00DB1405">
        <w:rPr>
          <w:color w:val="262626"/>
        </w:rPr>
        <w:t>treat all members of the school community with respect.</w:t>
      </w:r>
    </w:p>
    <w:p w14:paraId="693495D1" w14:textId="77777777" w:rsidR="007450FA" w:rsidRDefault="007450FA" w:rsidP="007450FA">
      <w:pPr>
        <w:spacing w:after="0" w:line="240" w:lineRule="auto"/>
        <w:ind w:left="357"/>
        <w:contextualSpacing/>
        <w:jc w:val="both"/>
      </w:pPr>
    </w:p>
    <w:p w14:paraId="21646126" w14:textId="77777777" w:rsidR="007450FA" w:rsidRPr="0018103E" w:rsidRDefault="007450FA" w:rsidP="007450FA">
      <w:pPr>
        <w:jc w:val="both"/>
      </w:pPr>
      <w:r w:rsidRPr="0018103E">
        <w:t>As parents and carers, we will:</w:t>
      </w:r>
    </w:p>
    <w:p w14:paraId="22EFA9B3"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model positive behaviour to our child</w:t>
      </w:r>
    </w:p>
    <w:p w14:paraId="5F4E0906" w14:textId="77777777" w:rsidR="007450FA" w:rsidRPr="00DB1405" w:rsidRDefault="007450FA" w:rsidP="007450FA">
      <w:pPr>
        <w:numPr>
          <w:ilvl w:val="0"/>
          <w:numId w:val="5"/>
        </w:numPr>
        <w:autoSpaceDE/>
        <w:autoSpaceDN/>
        <w:spacing w:after="0" w:line="240" w:lineRule="auto"/>
        <w:contextualSpacing/>
        <w:jc w:val="both"/>
      </w:pPr>
      <w:r w:rsidRPr="00DB1405">
        <w:t xml:space="preserve">communicate politely and respectfully with all members of the school community, in line with the Department’s </w:t>
      </w:r>
      <w:hyperlink r:id="rId14" w:history="1">
        <w:r w:rsidRPr="00DB1405">
          <w:rPr>
            <w:rStyle w:val="Hyperlink"/>
          </w:rPr>
          <w:t>Respectful Behaviours within the School Community Policy</w:t>
        </w:r>
      </w:hyperlink>
      <w:r w:rsidRPr="00DB1405">
        <w:t>.</w:t>
      </w:r>
    </w:p>
    <w:p w14:paraId="4FBD1295"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ensure our child attends school on time, every day the school is open for instruction</w:t>
      </w:r>
    </w:p>
    <w:p w14:paraId="237EAB15"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take an interest in our child’s school and learning</w:t>
      </w:r>
    </w:p>
    <w:p w14:paraId="4D760D02"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work with the school to achieve the best outcomes for our child</w:t>
      </w:r>
    </w:p>
    <w:p w14:paraId="44DDF166"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communicate constructively with the school and use expected processes and protocols when raising concerns</w:t>
      </w:r>
    </w:p>
    <w:p w14:paraId="1182B092"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support school staff to maintain a safe learning environment for all students</w:t>
      </w:r>
    </w:p>
    <w:p w14:paraId="5DBC94B3" w14:textId="77777777" w:rsidR="007450FA" w:rsidRPr="00DB1405"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follow the school’s processes for communication with staff and making complaints</w:t>
      </w:r>
    </w:p>
    <w:p w14:paraId="26A171B1" w14:textId="77777777" w:rsidR="007450FA" w:rsidRDefault="007450FA" w:rsidP="007450FA">
      <w:pPr>
        <w:pStyle w:val="ListParagraph"/>
        <w:numPr>
          <w:ilvl w:val="0"/>
          <w:numId w:val="5"/>
        </w:numPr>
        <w:autoSpaceDE/>
        <w:autoSpaceDN/>
        <w:spacing w:before="0" w:after="0" w:line="240" w:lineRule="auto"/>
        <w:contextualSpacing/>
        <w:jc w:val="both"/>
        <w:rPr>
          <w:color w:val="262626"/>
        </w:rPr>
      </w:pPr>
      <w:r w:rsidRPr="00DB1405">
        <w:rPr>
          <w:color w:val="262626"/>
        </w:rPr>
        <w:t>treat all school leaders, staff, students, and other members of the school community with respect.</w:t>
      </w:r>
    </w:p>
    <w:p w14:paraId="4EDD0418" w14:textId="1328F5F8" w:rsidR="0037546A" w:rsidRPr="0037546A" w:rsidRDefault="0037546A" w:rsidP="0037546A">
      <w:pPr>
        <w:autoSpaceDE/>
        <w:autoSpaceDN/>
        <w:spacing w:after="0" w:line="240" w:lineRule="auto"/>
        <w:contextualSpacing/>
        <w:jc w:val="both"/>
        <w:rPr>
          <w:color w:val="262626"/>
        </w:rPr>
      </w:pPr>
      <w:r>
        <w:rPr>
          <w:color w:val="262626"/>
        </w:rPr>
        <w:t xml:space="preserve">Parents and carers play an important role in supporting children to develop respectful behaviour, emotional regulation and positive engagement with the school community. </w:t>
      </w:r>
    </w:p>
    <w:p w14:paraId="1A9364E6" w14:textId="77777777" w:rsidR="007450FA" w:rsidRPr="0018103E" w:rsidRDefault="007450FA" w:rsidP="007450FA">
      <w:pPr>
        <w:spacing w:after="0" w:line="240" w:lineRule="auto"/>
        <w:ind w:left="357"/>
        <w:contextualSpacing/>
        <w:jc w:val="both"/>
        <w:rPr>
          <w:color w:val="262626"/>
        </w:rPr>
      </w:pPr>
    </w:p>
    <w:p w14:paraId="23929DFA" w14:textId="77777777" w:rsidR="007450FA" w:rsidRPr="0018103E" w:rsidRDefault="007450FA" w:rsidP="007450FA">
      <w:pPr>
        <w:jc w:val="both"/>
      </w:pPr>
      <w:r w:rsidRPr="0018103E">
        <w:t>As students, we will:</w:t>
      </w:r>
    </w:p>
    <w:p w14:paraId="4AC3522B"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model positive behaviour to other students</w:t>
      </w:r>
    </w:p>
    <w:p w14:paraId="42340700" w14:textId="77777777" w:rsidR="007450FA" w:rsidRPr="00DB1405" w:rsidRDefault="007450FA" w:rsidP="007450FA">
      <w:pPr>
        <w:numPr>
          <w:ilvl w:val="0"/>
          <w:numId w:val="6"/>
        </w:numPr>
        <w:autoSpaceDE/>
        <w:autoSpaceDN/>
        <w:spacing w:after="0" w:line="240" w:lineRule="auto"/>
        <w:contextualSpacing/>
        <w:jc w:val="both"/>
      </w:pPr>
      <w:r w:rsidRPr="00DB1405">
        <w:t xml:space="preserve">communicate politely and respectfully with all members of the school community </w:t>
      </w:r>
    </w:p>
    <w:p w14:paraId="60FD5A7F"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comply with and model school values</w:t>
      </w:r>
    </w:p>
    <w:p w14:paraId="7285AF9F"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behave in a safe and responsible manner</w:t>
      </w:r>
    </w:p>
    <w:p w14:paraId="0DAF5FC6"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respect ourselves, other members of the school community and the school environment</w:t>
      </w:r>
    </w:p>
    <w:p w14:paraId="1BF9EFE5"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actively participate in school</w:t>
      </w:r>
    </w:p>
    <w:p w14:paraId="5E74EA2C" w14:textId="77777777" w:rsidR="007450FA" w:rsidRPr="00DB1405" w:rsidRDefault="007450FA" w:rsidP="007450FA">
      <w:pPr>
        <w:pStyle w:val="ListParagraph"/>
        <w:numPr>
          <w:ilvl w:val="0"/>
          <w:numId w:val="6"/>
        </w:numPr>
        <w:autoSpaceDE/>
        <w:autoSpaceDN/>
        <w:spacing w:before="0" w:after="0" w:line="240" w:lineRule="auto"/>
        <w:contextualSpacing/>
        <w:jc w:val="both"/>
        <w:rPr>
          <w:color w:val="262626"/>
        </w:rPr>
      </w:pPr>
      <w:r w:rsidRPr="00DB1405">
        <w:rPr>
          <w:color w:val="262626"/>
        </w:rPr>
        <w:t xml:space="preserve">not disrupt the learning of others and make the most of our educational opportunities.  </w:t>
      </w:r>
    </w:p>
    <w:p w14:paraId="46488CD9" w14:textId="77777777" w:rsidR="007450FA" w:rsidRDefault="007450FA" w:rsidP="007450FA">
      <w:pPr>
        <w:spacing w:after="0" w:line="240" w:lineRule="auto"/>
        <w:ind w:left="357"/>
        <w:contextualSpacing/>
        <w:jc w:val="both"/>
      </w:pPr>
    </w:p>
    <w:p w14:paraId="68504C21" w14:textId="77777777" w:rsidR="007450FA" w:rsidRPr="0018103E" w:rsidRDefault="007450FA" w:rsidP="007450FA">
      <w:pPr>
        <w:jc w:val="both"/>
      </w:pPr>
      <w:r w:rsidRPr="0018103E">
        <w:t>As community members, we will:</w:t>
      </w:r>
    </w:p>
    <w:p w14:paraId="6B856C05" w14:textId="77777777" w:rsidR="007450FA" w:rsidRPr="00DB1405" w:rsidRDefault="007450FA" w:rsidP="007450FA">
      <w:pPr>
        <w:pStyle w:val="ListParagraph"/>
        <w:numPr>
          <w:ilvl w:val="0"/>
          <w:numId w:val="7"/>
        </w:numPr>
        <w:autoSpaceDE/>
        <w:autoSpaceDN/>
        <w:spacing w:before="0" w:after="0" w:line="240" w:lineRule="auto"/>
        <w:contextualSpacing/>
        <w:jc w:val="both"/>
        <w:rPr>
          <w:color w:val="262626"/>
        </w:rPr>
      </w:pPr>
      <w:r w:rsidRPr="00DB1405">
        <w:rPr>
          <w:color w:val="262626"/>
        </w:rPr>
        <w:t>model positive behaviour to the school community</w:t>
      </w:r>
    </w:p>
    <w:p w14:paraId="788DFA71" w14:textId="77777777" w:rsidR="007450FA" w:rsidRPr="00DB1405" w:rsidRDefault="007450FA" w:rsidP="007450FA">
      <w:pPr>
        <w:pStyle w:val="ListParagraph"/>
        <w:numPr>
          <w:ilvl w:val="0"/>
          <w:numId w:val="7"/>
        </w:numPr>
        <w:autoSpaceDE/>
        <w:autoSpaceDN/>
        <w:spacing w:before="0" w:after="0" w:line="240" w:lineRule="auto"/>
        <w:contextualSpacing/>
        <w:jc w:val="both"/>
        <w:rPr>
          <w:color w:val="262626"/>
        </w:rPr>
      </w:pPr>
      <w:r w:rsidRPr="00DB1405">
        <w:rPr>
          <w:color w:val="262626"/>
        </w:rPr>
        <w:t>treat other members of the school community with respect</w:t>
      </w:r>
    </w:p>
    <w:p w14:paraId="79CDC05A" w14:textId="77777777" w:rsidR="007450FA" w:rsidRPr="00DB1405" w:rsidRDefault="007450FA" w:rsidP="007450FA">
      <w:pPr>
        <w:pStyle w:val="ListParagraph"/>
        <w:numPr>
          <w:ilvl w:val="0"/>
          <w:numId w:val="7"/>
        </w:numPr>
        <w:autoSpaceDE/>
        <w:autoSpaceDN/>
        <w:spacing w:before="0" w:after="0" w:line="240" w:lineRule="auto"/>
        <w:contextualSpacing/>
        <w:jc w:val="both"/>
        <w:rPr>
          <w:color w:val="262626"/>
        </w:rPr>
      </w:pPr>
      <w:r w:rsidRPr="00DB1405">
        <w:rPr>
          <w:color w:val="262626"/>
        </w:rPr>
        <w:t>support school staff to maintain a safe and inclusive learning environment for all students</w:t>
      </w:r>
    </w:p>
    <w:p w14:paraId="65592DE9" w14:textId="77777777" w:rsidR="007450FA" w:rsidRPr="00DB1405" w:rsidRDefault="007450FA" w:rsidP="007450FA">
      <w:pPr>
        <w:pStyle w:val="ListParagraph"/>
        <w:numPr>
          <w:ilvl w:val="0"/>
          <w:numId w:val="7"/>
        </w:numPr>
        <w:autoSpaceDE/>
        <w:autoSpaceDN/>
        <w:spacing w:before="0" w:after="0" w:line="240" w:lineRule="auto"/>
        <w:contextualSpacing/>
        <w:jc w:val="both"/>
        <w:rPr>
          <w:color w:val="262626"/>
        </w:rPr>
      </w:pPr>
      <w:r w:rsidRPr="00DB1405">
        <w:rPr>
          <w:color w:val="262626"/>
        </w:rPr>
        <w:t xml:space="preserve">utilise the school’s processes for communication with staff and submitting complaints. </w:t>
      </w:r>
      <w:r w:rsidRPr="00DB1405">
        <w:rPr>
          <w:color w:val="262626"/>
        </w:rPr>
        <w:br/>
      </w:r>
    </w:p>
    <w:p w14:paraId="64C8B28A" w14:textId="062197DC" w:rsidR="009F545B" w:rsidRPr="00335F39" w:rsidRDefault="009F545B" w:rsidP="009F545B">
      <w:pPr>
        <w:pStyle w:val="Heading2"/>
        <w:rPr>
          <w:lang w:eastAsia="en-US" w:bidi="ar-SA"/>
        </w:rPr>
      </w:pPr>
      <w:r w:rsidRPr="00335F39">
        <w:rPr>
          <w:lang w:eastAsia="en-US" w:bidi="ar-SA"/>
        </w:rPr>
        <w:t>Unreasonable behaviours</w:t>
      </w:r>
    </w:p>
    <w:p w14:paraId="02763FC3" w14:textId="77777777" w:rsidR="009F545B" w:rsidRPr="00335F39" w:rsidRDefault="009F545B" w:rsidP="004C2B9B">
      <w:pPr>
        <w:rPr>
          <w:lang w:eastAsia="en-US" w:bidi="ar-SA"/>
        </w:rPr>
      </w:pPr>
      <w:r w:rsidRPr="00335F39">
        <w:rPr>
          <w:lang w:eastAsia="en-US" w:bidi="ar-SA"/>
        </w:rPr>
        <w:t xml:space="preserve">Schools are not public places, and the </w:t>
      </w:r>
      <w:proofErr w:type="gramStart"/>
      <w:r w:rsidRPr="00335F39">
        <w:rPr>
          <w:lang w:eastAsia="en-US" w:bidi="ar-SA"/>
        </w:rPr>
        <w:t>Principal</w:t>
      </w:r>
      <w:proofErr w:type="gramEnd"/>
      <w:r w:rsidRPr="00335F39">
        <w:rPr>
          <w:lang w:eastAsia="en-US" w:bidi="ar-SA"/>
        </w:rPr>
        <w:t xml:space="preserve"> has the right to permit or deny entry to school grounds (for more information, see our </w:t>
      </w:r>
      <w:r w:rsidRPr="00335F39">
        <w:rPr>
          <w:i/>
          <w:lang w:eastAsia="en-US" w:bidi="ar-SA"/>
        </w:rPr>
        <w:t>Visitors Policy</w:t>
      </w:r>
      <w:r w:rsidRPr="00335F39">
        <w:rPr>
          <w:lang w:eastAsia="en-US" w:bidi="ar-SA"/>
        </w:rPr>
        <w:t>).</w:t>
      </w:r>
    </w:p>
    <w:p w14:paraId="5921A4C9" w14:textId="77777777" w:rsidR="003203DD" w:rsidRPr="00335F39" w:rsidRDefault="009F545B" w:rsidP="004C2B9B">
      <w:pPr>
        <w:rPr>
          <w:lang w:eastAsia="en-US" w:bidi="ar-SA"/>
        </w:rPr>
      </w:pPr>
      <w:r w:rsidRPr="00335F39">
        <w:rPr>
          <w:lang w:eastAsia="en-US" w:bidi="ar-SA"/>
        </w:rPr>
        <w:t>Unreasonable behaviour that is demonstrated by school staff, parents, carers, students or members of our school community will not be tolerated at school, or during school activities.</w:t>
      </w:r>
    </w:p>
    <w:p w14:paraId="6FE9BA42" w14:textId="3B76D6F7" w:rsidR="009F545B" w:rsidRPr="00335F39" w:rsidRDefault="009F545B" w:rsidP="004C2B9B">
      <w:pPr>
        <w:pStyle w:val="Parabeforelist"/>
        <w:rPr>
          <w:lang w:eastAsia="en-US" w:bidi="ar-SA"/>
        </w:rPr>
      </w:pPr>
      <w:r w:rsidRPr="00335F39">
        <w:rPr>
          <w:lang w:eastAsia="en-US" w:bidi="ar-SA"/>
        </w:rPr>
        <w:lastRenderedPageBreak/>
        <w:t>Unreasonable behaviour includes:</w:t>
      </w:r>
    </w:p>
    <w:p w14:paraId="637FDB26" w14:textId="77777777" w:rsidR="00B73807" w:rsidRPr="00335F39" w:rsidRDefault="00B73807" w:rsidP="00AA2DA7">
      <w:pPr>
        <w:pStyle w:val="Bullet1"/>
        <w:spacing w:before="20" w:after="20"/>
        <w:rPr>
          <w:lang w:eastAsia="en-US" w:bidi="ar-SA"/>
        </w:rPr>
      </w:pPr>
      <w:r w:rsidRPr="00335F39">
        <w:rPr>
          <w:lang w:eastAsia="en-US" w:bidi="ar-SA"/>
        </w:rPr>
        <w:t>being violent or threatening violence of any kind, including physically intimidating behaviour such as aggressive hand gestures or invading another person’s personal space</w:t>
      </w:r>
    </w:p>
    <w:p w14:paraId="3B072D74" w14:textId="77777777" w:rsidR="00B73807" w:rsidRPr="00335F39" w:rsidRDefault="00B73807" w:rsidP="00AA2DA7">
      <w:pPr>
        <w:pStyle w:val="Bullet1"/>
        <w:spacing w:before="20" w:after="20"/>
        <w:rPr>
          <w:lang w:eastAsia="en-US" w:bidi="ar-SA"/>
        </w:rPr>
      </w:pPr>
      <w:r w:rsidRPr="00335F39">
        <w:rPr>
          <w:lang w:eastAsia="en-US" w:bidi="ar-SA"/>
        </w:rPr>
        <w:t>speaking or behaving in a rude, aggressive or threatening way, either in person, via email, social media, or over the telephone</w:t>
      </w:r>
    </w:p>
    <w:p w14:paraId="1D677D28" w14:textId="77777777" w:rsidR="00B73807" w:rsidRPr="00335F39" w:rsidRDefault="00B73807" w:rsidP="00AA2DA7">
      <w:pPr>
        <w:pStyle w:val="Bullet1"/>
        <w:spacing w:before="20" w:after="20"/>
        <w:rPr>
          <w:lang w:eastAsia="en-US" w:bidi="ar-SA"/>
        </w:rPr>
      </w:pPr>
      <w:r w:rsidRPr="00335F39">
        <w:rPr>
          <w:lang w:eastAsia="en-US" w:bidi="ar-SA"/>
        </w:rPr>
        <w:t>sending demanding, rude, confronting or threatening letters, emails or text messages</w:t>
      </w:r>
    </w:p>
    <w:p w14:paraId="04E38949" w14:textId="77777777" w:rsidR="003203DD" w:rsidRPr="00335F39" w:rsidRDefault="00B73807" w:rsidP="00AA2DA7">
      <w:pPr>
        <w:pStyle w:val="Bullet1"/>
        <w:spacing w:before="20" w:after="20"/>
        <w:rPr>
          <w:lang w:eastAsia="en-US" w:bidi="ar-SA"/>
        </w:rPr>
      </w:pPr>
      <w:bookmarkStart w:id="4" w:name="_Hlk83923242"/>
      <w:r w:rsidRPr="00335F39">
        <w:rPr>
          <w:lang w:eastAsia="en-US" w:bidi="ar-SA"/>
        </w:rPr>
        <w:t>discriminatory or derogatory comments</w:t>
      </w:r>
    </w:p>
    <w:bookmarkEnd w:id="4"/>
    <w:p w14:paraId="2929C9A9" w14:textId="7C5FDE63" w:rsidR="003203DD" w:rsidRPr="00335F39" w:rsidRDefault="00B73807" w:rsidP="00AA2DA7">
      <w:pPr>
        <w:pStyle w:val="Bullet1"/>
        <w:spacing w:before="20" w:after="20"/>
        <w:rPr>
          <w:lang w:eastAsia="en-US" w:bidi="ar-SA"/>
        </w:rPr>
      </w:pPr>
      <w:r w:rsidRPr="00335F39">
        <w:rPr>
          <w:lang w:eastAsia="en-US" w:bidi="ar-SA"/>
        </w:rPr>
        <w:t>the use of social media or public forums to make inappropriate or threatening remarks about the school, staff or students.</w:t>
      </w:r>
    </w:p>
    <w:p w14:paraId="59344143" w14:textId="77777777" w:rsidR="003203DD" w:rsidRPr="00335F39" w:rsidRDefault="009F545B" w:rsidP="004C2B9B">
      <w:pPr>
        <w:pStyle w:val="Paraafterlist"/>
        <w:rPr>
          <w:lang w:eastAsia="en-US" w:bidi="ar-SA"/>
        </w:rPr>
      </w:pPr>
      <w:r w:rsidRPr="00335F39">
        <w:rPr>
          <w:lang w:eastAsia="en-US" w:bidi="ar-SA"/>
        </w:rPr>
        <w:t>Harassment, bullying, violence, aggression, threatening behaviour and unlawful discrimination are unacceptable and will not be tolerated at our school.</w:t>
      </w:r>
    </w:p>
    <w:p w14:paraId="5DD37DB9" w14:textId="77777777" w:rsidR="003203DD" w:rsidRPr="00335F39" w:rsidRDefault="009F545B" w:rsidP="004C2B9B">
      <w:pPr>
        <w:rPr>
          <w:lang w:eastAsia="en-US" w:bidi="ar-SA"/>
        </w:rPr>
      </w:pPr>
      <w:r w:rsidRPr="00335F39">
        <w:rPr>
          <w:lang w:eastAsia="en-US" w:bidi="ar-SA"/>
        </w:rPr>
        <w:t xml:space="preserve">Unreasonable behaviour and/or failure to uphold the </w:t>
      </w:r>
      <w:r w:rsidRPr="00335F39">
        <w:rPr>
          <w:color w:val="000000"/>
          <w:lang w:eastAsia="en-US" w:bidi="ar-SA"/>
        </w:rPr>
        <w:t xml:space="preserve">principles </w:t>
      </w:r>
      <w:r w:rsidRPr="00335F39">
        <w:rPr>
          <w:lang w:eastAsia="en-US" w:bidi="ar-SA"/>
        </w:rPr>
        <w:t xml:space="preserve">of this </w:t>
      </w:r>
      <w:r w:rsidRPr="00335F39">
        <w:rPr>
          <w:i/>
          <w:color w:val="000000"/>
          <w:lang w:eastAsia="en-US" w:bidi="ar-SA"/>
        </w:rPr>
        <w:t>Statement of Values and School Philosophy</w:t>
      </w:r>
      <w:r w:rsidRPr="00335F39">
        <w:rPr>
          <w:color w:val="000000"/>
          <w:lang w:eastAsia="en-US" w:bidi="ar-SA"/>
        </w:rPr>
        <w:t xml:space="preserve"> </w:t>
      </w:r>
      <w:r w:rsidRPr="00335F39">
        <w:rPr>
          <w:lang w:eastAsia="en-US" w:bidi="ar-SA"/>
        </w:rPr>
        <w:t>may lead to further investigation and the implementation of appropriate consequences by the school Principal.</w:t>
      </w:r>
    </w:p>
    <w:p w14:paraId="7D4F42AD" w14:textId="5BE43BB5" w:rsidR="009F545B" w:rsidRPr="00335F39" w:rsidRDefault="009F545B" w:rsidP="004C2B9B">
      <w:pPr>
        <w:pStyle w:val="Parabeforelist"/>
        <w:rPr>
          <w:lang w:eastAsia="en-US" w:bidi="ar-SA"/>
        </w:rPr>
      </w:pPr>
      <w:r w:rsidRPr="00335F39">
        <w:rPr>
          <w:lang w:eastAsia="en-US" w:bidi="ar-SA"/>
        </w:rPr>
        <w:t>At the Principal’s discretion, unreasonable behaviour may be managed by:</w:t>
      </w:r>
    </w:p>
    <w:p w14:paraId="64BDD045" w14:textId="77777777" w:rsidR="009F545B" w:rsidRPr="00335F39" w:rsidRDefault="009F545B" w:rsidP="00AA2DA7">
      <w:pPr>
        <w:pStyle w:val="Bullet1"/>
        <w:spacing w:before="20" w:after="20"/>
        <w:rPr>
          <w:lang w:eastAsia="en-US" w:bidi="ar-SA"/>
        </w:rPr>
      </w:pPr>
      <w:r w:rsidRPr="00335F39">
        <w:rPr>
          <w:lang w:eastAsia="en-US" w:bidi="ar-SA"/>
        </w:rPr>
        <w:t>requesting that the parties attend a mediation or counselling sessions</w:t>
      </w:r>
    </w:p>
    <w:p w14:paraId="60EBD6C8" w14:textId="77777777" w:rsidR="009F545B" w:rsidRPr="00335F39" w:rsidRDefault="009F545B" w:rsidP="00AA2DA7">
      <w:pPr>
        <w:pStyle w:val="Bullet1"/>
        <w:spacing w:before="20" w:after="20"/>
        <w:rPr>
          <w:lang w:eastAsia="en-US" w:bidi="ar-SA"/>
        </w:rPr>
      </w:pPr>
      <w:r w:rsidRPr="00335F39">
        <w:rPr>
          <w:lang w:eastAsia="en-US" w:bidi="ar-SA"/>
        </w:rPr>
        <w:t>implementing specific communication protocols</w:t>
      </w:r>
    </w:p>
    <w:p w14:paraId="529BB030" w14:textId="77777777" w:rsidR="009F545B" w:rsidRPr="00335F39" w:rsidRDefault="009F545B" w:rsidP="00AA2DA7">
      <w:pPr>
        <w:pStyle w:val="Bullet1"/>
        <w:spacing w:before="20" w:after="20"/>
        <w:rPr>
          <w:lang w:eastAsia="en-US" w:bidi="ar-SA"/>
        </w:rPr>
      </w:pPr>
      <w:r w:rsidRPr="00335F39">
        <w:rPr>
          <w:lang w:eastAsia="en-US" w:bidi="ar-SA"/>
        </w:rPr>
        <w:t>written warnings</w:t>
      </w:r>
    </w:p>
    <w:p w14:paraId="39C3131B" w14:textId="77777777" w:rsidR="009F545B" w:rsidRPr="00335F39" w:rsidRDefault="009F545B" w:rsidP="00AA2DA7">
      <w:pPr>
        <w:pStyle w:val="Bullet1"/>
        <w:spacing w:before="20" w:after="20"/>
        <w:rPr>
          <w:lang w:eastAsia="en-US" w:bidi="ar-SA"/>
        </w:rPr>
      </w:pPr>
      <w:r w:rsidRPr="00335F39">
        <w:rPr>
          <w:lang w:eastAsia="en-US" w:bidi="ar-SA"/>
        </w:rPr>
        <w:t>conditions of entry to school grounds or school activities</w:t>
      </w:r>
    </w:p>
    <w:p w14:paraId="0BC0BB58" w14:textId="77777777" w:rsidR="009F545B" w:rsidRPr="00335F39" w:rsidRDefault="009F545B" w:rsidP="00AA2DA7">
      <w:pPr>
        <w:pStyle w:val="Bullet1"/>
        <w:spacing w:before="20" w:after="20"/>
        <w:rPr>
          <w:lang w:eastAsia="en-US" w:bidi="ar-SA"/>
        </w:rPr>
      </w:pPr>
      <w:r w:rsidRPr="00335F39">
        <w:rPr>
          <w:lang w:eastAsia="en-US" w:bidi="ar-SA"/>
        </w:rPr>
        <w:t>exclusion from school grounds or attendance at school activities</w:t>
      </w:r>
    </w:p>
    <w:p w14:paraId="7BDFCBD9" w14:textId="77777777" w:rsidR="009F545B" w:rsidRPr="00335F39" w:rsidRDefault="009F545B" w:rsidP="00AA2DA7">
      <w:pPr>
        <w:pStyle w:val="Bullet1"/>
        <w:spacing w:before="20" w:after="20"/>
        <w:rPr>
          <w:lang w:eastAsia="en-US" w:bidi="ar-SA"/>
        </w:rPr>
      </w:pPr>
      <w:r w:rsidRPr="00335F39">
        <w:rPr>
          <w:lang w:eastAsia="en-US" w:bidi="ar-SA"/>
        </w:rPr>
        <w:t>reports to Victoria Police</w:t>
      </w:r>
    </w:p>
    <w:p w14:paraId="6A128C54" w14:textId="77777777" w:rsidR="003203DD" w:rsidRPr="00335F39" w:rsidRDefault="009F545B" w:rsidP="00AA2DA7">
      <w:pPr>
        <w:pStyle w:val="Bullet1"/>
        <w:spacing w:before="20" w:after="20"/>
        <w:rPr>
          <w:lang w:eastAsia="en-US" w:bidi="ar-SA"/>
        </w:rPr>
      </w:pPr>
      <w:r w:rsidRPr="00335F39">
        <w:rPr>
          <w:lang w:eastAsia="en-US" w:bidi="ar-SA"/>
        </w:rPr>
        <w:t>legal action</w:t>
      </w:r>
    </w:p>
    <w:p w14:paraId="424ED55B" w14:textId="05968A35" w:rsidR="003203DD" w:rsidRPr="00335F39" w:rsidRDefault="009F545B" w:rsidP="004C2B9B">
      <w:pPr>
        <w:pStyle w:val="Paraafterlist"/>
        <w:rPr>
          <w:rFonts w:cs="Arial"/>
          <w:i/>
          <w:color w:val="000000"/>
          <w:lang w:eastAsia="en-US" w:bidi="ar-SA"/>
        </w:rPr>
      </w:pPr>
      <w:r w:rsidRPr="00335F39">
        <w:rPr>
          <w:lang w:eastAsia="en-US" w:bidi="ar-SA"/>
        </w:rPr>
        <w:t xml:space="preserve">Inappropriate student behaviour will be managed in according with our </w:t>
      </w:r>
      <w:r w:rsidRPr="007450FA">
        <w:rPr>
          <w:lang w:eastAsia="en-US" w:bidi="ar-SA"/>
        </w:rPr>
        <w:t xml:space="preserve">school’s </w:t>
      </w:r>
      <w:r w:rsidRPr="007450FA">
        <w:rPr>
          <w:i/>
          <w:lang w:eastAsia="en-US" w:bidi="ar-SA"/>
        </w:rPr>
        <w:t xml:space="preserve">Student Wellbeing and Engagement Policy </w:t>
      </w:r>
      <w:r w:rsidRPr="007450FA">
        <w:rPr>
          <w:lang w:eastAsia="en-US" w:bidi="ar-SA"/>
        </w:rPr>
        <w:t xml:space="preserve">and </w:t>
      </w:r>
      <w:r w:rsidRPr="007450FA">
        <w:rPr>
          <w:i/>
          <w:lang w:eastAsia="en-US" w:bidi="ar-SA"/>
        </w:rPr>
        <w:t>Bullying Policy.</w:t>
      </w:r>
    </w:p>
    <w:p w14:paraId="352F18D9" w14:textId="77777777" w:rsidR="003203DD" w:rsidRPr="00335F39" w:rsidRDefault="009F545B" w:rsidP="004C2B9B">
      <w:pPr>
        <w:rPr>
          <w:lang w:eastAsia="en-US" w:bidi="ar-SA"/>
        </w:rPr>
      </w:pPr>
      <w:r w:rsidRPr="00335F39">
        <w:rPr>
          <w:lang w:eastAsia="en-US" w:bidi="ar-SA"/>
        </w:rPr>
        <w:t xml:space="preserve">Our </w:t>
      </w:r>
      <w:r w:rsidRPr="00335F39">
        <w:rPr>
          <w:i/>
          <w:lang w:eastAsia="en-US" w:bidi="ar-SA"/>
        </w:rPr>
        <w:t>Statement of Values and School Philosophy</w:t>
      </w:r>
      <w:r w:rsidRPr="00335F39">
        <w:rPr>
          <w:lang w:eastAsia="en-US" w:bidi="ar-SA"/>
        </w:rPr>
        <w:t xml:space="preserve"> ensures that everyone in our school community will be treated with fairness and respect. In turn, we will strive to create a school that is inclusive and safe, where everyone is empowered to participate and learn.</w:t>
      </w:r>
    </w:p>
    <w:p w14:paraId="20412778" w14:textId="4C5D5FC0" w:rsidR="0056719B" w:rsidRPr="00335F39" w:rsidRDefault="0056719B" w:rsidP="0056719B">
      <w:pPr>
        <w:pStyle w:val="Heading1"/>
      </w:pPr>
      <w:r w:rsidRPr="00335F39">
        <w:t>COMMUNICATION</w:t>
      </w:r>
    </w:p>
    <w:p w14:paraId="09173D10" w14:textId="77777777" w:rsidR="002621FE" w:rsidRDefault="00B73807" w:rsidP="002621FE">
      <w:pPr>
        <w:pStyle w:val="Parabeforelist"/>
        <w:rPr>
          <w:rFonts w:eastAsia="Times New Roman"/>
          <w:lang w:eastAsia="en-AU" w:bidi="ar-SA"/>
        </w:rPr>
      </w:pPr>
      <w:r w:rsidRPr="00335F39">
        <w:rPr>
          <w:lang w:eastAsia="en-US" w:bidi="ar-SA"/>
        </w:rPr>
        <w:t>This policy will be communicated to our school community in the following ways:</w:t>
      </w:r>
      <w:r w:rsidRPr="00335F39">
        <w:rPr>
          <w:rFonts w:eastAsia="Times New Roman"/>
          <w:lang w:eastAsia="en-AU" w:bidi="ar-SA"/>
        </w:rPr>
        <w:t> </w:t>
      </w:r>
    </w:p>
    <w:p w14:paraId="34644B7F" w14:textId="428BD27F" w:rsidR="003203DD" w:rsidRPr="002621FE" w:rsidRDefault="00B73807" w:rsidP="002621FE">
      <w:pPr>
        <w:pStyle w:val="Parabeforelist"/>
        <w:numPr>
          <w:ilvl w:val="0"/>
          <w:numId w:val="31"/>
        </w:numPr>
        <w:rPr>
          <w:sz w:val="18"/>
          <w:szCs w:val="18"/>
          <w:lang w:eastAsia="en-AU" w:bidi="ar-SA"/>
        </w:rPr>
      </w:pPr>
      <w:r w:rsidRPr="002621FE">
        <w:rPr>
          <w:lang w:eastAsia="en-AU" w:bidi="ar-SA"/>
        </w:rPr>
        <w:t>Available publicly on our school’s website</w:t>
      </w:r>
    </w:p>
    <w:p w14:paraId="1B91C115" w14:textId="430BBD27" w:rsidR="00B73807" w:rsidRPr="002621FE" w:rsidRDefault="00B73807" w:rsidP="00AA2DA7">
      <w:pPr>
        <w:pStyle w:val="Bullet1"/>
        <w:spacing w:before="20" w:after="20"/>
        <w:rPr>
          <w:lang w:eastAsia="en-AU" w:bidi="ar-SA"/>
        </w:rPr>
      </w:pPr>
      <w:r w:rsidRPr="002621FE">
        <w:rPr>
          <w:lang w:eastAsia="en-AU" w:bidi="ar-SA"/>
        </w:rPr>
        <w:t>Included in</w:t>
      </w:r>
      <w:r w:rsidRPr="002621FE">
        <w:rPr>
          <w:rFonts w:cs="Times New Roman"/>
          <w:lang w:eastAsia="en-US" w:bidi="ar-SA"/>
        </w:rPr>
        <w:t xml:space="preserve"> staff induction</w:t>
      </w:r>
      <w:r w:rsidRPr="002621FE">
        <w:rPr>
          <w:lang w:eastAsia="en-AU" w:bidi="ar-SA"/>
        </w:rPr>
        <w:t> processes</w:t>
      </w:r>
    </w:p>
    <w:p w14:paraId="2FB20FF3" w14:textId="77777777" w:rsidR="003203DD" w:rsidRPr="002621FE" w:rsidRDefault="00B73807" w:rsidP="00AA2DA7">
      <w:pPr>
        <w:pStyle w:val="Bullet1"/>
        <w:spacing w:before="20" w:after="20"/>
        <w:rPr>
          <w:lang w:eastAsia="en-AU" w:bidi="ar-SA"/>
        </w:rPr>
      </w:pPr>
      <w:r w:rsidRPr="002621FE">
        <w:rPr>
          <w:lang w:eastAsia="en-AU" w:bidi="ar-SA"/>
        </w:rPr>
        <w:t>Included</w:t>
      </w:r>
      <w:r w:rsidRPr="002621FE">
        <w:rPr>
          <w:rFonts w:cs="Times New Roman"/>
          <w:lang w:eastAsia="en-US" w:bidi="ar-SA"/>
        </w:rPr>
        <w:t xml:space="preserve"> in staff handbook/manual</w:t>
      </w:r>
    </w:p>
    <w:p w14:paraId="6C84D0F4" w14:textId="77777777" w:rsidR="003203DD" w:rsidRPr="002621FE" w:rsidRDefault="00B73807" w:rsidP="00AA2DA7">
      <w:pPr>
        <w:pStyle w:val="Bullet1"/>
        <w:spacing w:before="20" w:after="20"/>
        <w:rPr>
          <w:lang w:eastAsia="en-AU" w:bidi="ar-SA"/>
        </w:rPr>
      </w:pPr>
      <w:r w:rsidRPr="002621FE">
        <w:rPr>
          <w:lang w:eastAsia="en-AU" w:bidi="ar-SA"/>
        </w:rPr>
        <w:t>Included in transition and enrolment packs</w:t>
      </w:r>
    </w:p>
    <w:p w14:paraId="7C1243F2" w14:textId="77777777" w:rsidR="003203DD" w:rsidRPr="002621FE" w:rsidRDefault="00B73807" w:rsidP="00AA2DA7">
      <w:pPr>
        <w:pStyle w:val="Bullet1"/>
        <w:spacing w:before="20" w:after="20"/>
        <w:rPr>
          <w:shd w:val="clear" w:color="auto" w:fill="E6E6E6"/>
          <w:lang w:eastAsia="en-AU" w:bidi="ar-SA"/>
        </w:rPr>
      </w:pPr>
      <w:r w:rsidRPr="002621FE">
        <w:rPr>
          <w:lang w:eastAsia="en-AU" w:bidi="ar-SA"/>
        </w:rPr>
        <w:t>Included as annual reference in school newsletter</w:t>
      </w:r>
    </w:p>
    <w:p w14:paraId="50A94B86" w14:textId="332DB8AB" w:rsidR="003203DD" w:rsidRPr="002621FE" w:rsidRDefault="00B73807" w:rsidP="00AA2DA7">
      <w:pPr>
        <w:pStyle w:val="Bullet1"/>
        <w:spacing w:before="20" w:after="20"/>
        <w:rPr>
          <w:lang w:eastAsia="en-AU" w:bidi="ar-SA"/>
        </w:rPr>
      </w:pPr>
      <w:r w:rsidRPr="002621FE">
        <w:rPr>
          <w:rFonts w:cs="Times New Roman"/>
          <w:lang w:eastAsia="en-US" w:bidi="ar-SA"/>
        </w:rPr>
        <w:t>Made available</w:t>
      </w:r>
      <w:r w:rsidRPr="002621FE">
        <w:rPr>
          <w:lang w:eastAsia="en-AU" w:bidi="ar-SA"/>
        </w:rPr>
        <w:t> </w:t>
      </w:r>
      <w:r w:rsidRPr="002621FE">
        <w:rPr>
          <w:rFonts w:cs="Times New Roman"/>
          <w:lang w:eastAsia="en-US" w:bidi="ar-SA"/>
        </w:rPr>
        <w:t>in hard copy</w:t>
      </w:r>
      <w:r w:rsidRPr="002621FE">
        <w:rPr>
          <w:lang w:eastAsia="en-AU" w:bidi="ar-SA"/>
        </w:rPr>
        <w:t> </w:t>
      </w:r>
      <w:r w:rsidRPr="002621FE">
        <w:rPr>
          <w:rFonts w:cs="Times New Roman"/>
          <w:lang w:eastAsia="en-US" w:bidi="ar-SA"/>
        </w:rPr>
        <w:t>from school administration upon</w:t>
      </w:r>
      <w:r w:rsidRPr="002621FE">
        <w:rPr>
          <w:lang w:eastAsia="en-AU" w:bidi="ar-SA"/>
        </w:rPr>
        <w:t> </w:t>
      </w:r>
      <w:r w:rsidRPr="002621FE">
        <w:rPr>
          <w:rFonts w:cs="Times New Roman"/>
          <w:lang w:eastAsia="en-US" w:bidi="ar-SA"/>
        </w:rPr>
        <w:t>request</w:t>
      </w:r>
    </w:p>
    <w:p w14:paraId="39B60338" w14:textId="2223C0D4" w:rsidR="0056719B" w:rsidRPr="00335F39" w:rsidRDefault="0056719B" w:rsidP="0056719B">
      <w:pPr>
        <w:pStyle w:val="Heading1"/>
      </w:pPr>
      <w:r w:rsidRPr="00335F39">
        <w:t>FURTHER INFORMATION and resources</w:t>
      </w:r>
    </w:p>
    <w:p w14:paraId="340A0BC7" w14:textId="06E94851" w:rsidR="00DB0806" w:rsidRPr="00335F39" w:rsidRDefault="00DB0806" w:rsidP="004C2B9B">
      <w:pPr>
        <w:pStyle w:val="Parabeforelist"/>
      </w:pPr>
      <w:r w:rsidRPr="00335F39">
        <w:t xml:space="preserve">This policy should be read in conjunction with the following </w:t>
      </w:r>
      <w:r w:rsidR="00ED2B3E" w:rsidRPr="00335F39">
        <w:t>policies on the</w:t>
      </w:r>
      <w:r w:rsidR="00ED2B3E" w:rsidRPr="00335F39">
        <w:rPr>
          <w:rFonts w:asciiTheme="minorHAnsi" w:eastAsiaTheme="minorHAnsi" w:hAnsiTheme="minorHAnsi" w:cstheme="minorBidi"/>
          <w:lang w:eastAsia="en-US" w:bidi="ar-SA"/>
        </w:rPr>
        <w:t xml:space="preserve"> </w:t>
      </w:r>
      <w:r w:rsidR="00ED2B3E" w:rsidRPr="00335F39">
        <w:t>Department’s Policy and Advisory Library (PAL):</w:t>
      </w:r>
    </w:p>
    <w:p w14:paraId="177CE547" w14:textId="77777777" w:rsidR="00A11D6D" w:rsidRDefault="00A11D6D" w:rsidP="00AA2DA7">
      <w:pPr>
        <w:pStyle w:val="Bullet1"/>
        <w:spacing w:before="20" w:after="20"/>
      </w:pPr>
      <w:hyperlink r:id="rId15" w:history="1">
        <w:r>
          <w:rPr>
            <w:rStyle w:val="Hyperlink"/>
            <w:rFonts w:cstheme="minorHAnsi"/>
          </w:rPr>
          <w:t>Work-Related Violence in Schools Policy</w:t>
        </w:r>
      </w:hyperlink>
    </w:p>
    <w:p w14:paraId="71E7111D" w14:textId="1CE7B4EE" w:rsidR="00323A35" w:rsidRPr="00335F39" w:rsidRDefault="00A11D6D" w:rsidP="00AA2DA7">
      <w:pPr>
        <w:pStyle w:val="Bullet1"/>
        <w:spacing w:before="20" w:after="20"/>
        <w:rPr>
          <w:rFonts w:cstheme="minorHAnsi"/>
        </w:rPr>
      </w:pPr>
      <w:hyperlink r:id="rId16" w:history="1">
        <w:r>
          <w:rPr>
            <w:rStyle w:val="Hyperlink"/>
          </w:rPr>
          <w:t>Respectful Behaviours within the School Community Policy</w:t>
        </w:r>
      </w:hyperlink>
    </w:p>
    <w:p w14:paraId="430BF306" w14:textId="4B27D834" w:rsidR="00450ACC" w:rsidRDefault="00450ACC" w:rsidP="00AA2DA7">
      <w:pPr>
        <w:pStyle w:val="Bullet1"/>
        <w:spacing w:before="20" w:after="20"/>
      </w:pPr>
      <w:hyperlink r:id="rId17" w:history="1">
        <w:r w:rsidRPr="004307B3">
          <w:rPr>
            <w:rStyle w:val="Hyperlink"/>
          </w:rPr>
          <w:t>Respectful, safe, engaged: shared expectations to support student behaviour</w:t>
        </w:r>
      </w:hyperlink>
    </w:p>
    <w:p w14:paraId="4C9756D4" w14:textId="31AAE9CD" w:rsidR="00CA78C9" w:rsidRDefault="00D65498" w:rsidP="00380E05">
      <w:pPr>
        <w:pStyle w:val="Parabeforelist"/>
        <w:spacing w:before="160"/>
      </w:pPr>
      <w:sdt>
        <w:sdtPr>
          <w:alias w:val="School_name"/>
          <w:tag w:val="School_name"/>
          <w:id w:val="1787080930"/>
          <w:placeholder>
            <w:docPart w:val="9E398316F7DC4B0AB638E189CEBB3EA9"/>
          </w:placeholder>
          <w:temporary/>
          <w:showingPlcHdr/>
          <w:text/>
        </w:sdtPr>
        <w:sdtEndPr/>
        <w:sdtContent>
          <w:r w:rsidR="00380E05" w:rsidRPr="00335F39">
            <w:t>Omeo Primary School</w:t>
          </w:r>
        </w:sdtContent>
      </w:sdt>
      <w:r w:rsidR="00380E05">
        <w:t xml:space="preserve"> </w:t>
      </w:r>
      <w:r w:rsidR="00CA78C9">
        <w:t>polices:</w:t>
      </w:r>
    </w:p>
    <w:p w14:paraId="64EADF53" w14:textId="18F6FE1A" w:rsidR="00CA78C9" w:rsidRPr="002621FE" w:rsidRDefault="00CA78C9" w:rsidP="00AA2DA7">
      <w:pPr>
        <w:pStyle w:val="Bullet1"/>
        <w:spacing w:before="20" w:after="20"/>
      </w:pPr>
      <w:r w:rsidRPr="002621FE">
        <w:t>Student Wellbeing and Engagement Policy</w:t>
      </w:r>
    </w:p>
    <w:p w14:paraId="3CC24A37" w14:textId="7A6D763E" w:rsidR="00CA78C9" w:rsidRPr="002621FE" w:rsidRDefault="00CA78C9" w:rsidP="00AA2DA7">
      <w:pPr>
        <w:pStyle w:val="Bullet1"/>
        <w:spacing w:before="20" w:after="20"/>
      </w:pPr>
      <w:r w:rsidRPr="002621FE">
        <w:t>Bullying Prevention Policy</w:t>
      </w:r>
    </w:p>
    <w:p w14:paraId="04A5FA93" w14:textId="3C0AF0C8" w:rsidR="00CA78C9" w:rsidRPr="002621FE" w:rsidRDefault="00CA78C9" w:rsidP="00AA2DA7">
      <w:pPr>
        <w:pStyle w:val="Bullet1"/>
        <w:spacing w:before="20" w:after="20"/>
      </w:pPr>
      <w:r w:rsidRPr="002621FE">
        <w:lastRenderedPageBreak/>
        <w:t>Parent Complaints Policy</w:t>
      </w:r>
    </w:p>
    <w:p w14:paraId="04CE6CE2" w14:textId="689F458C" w:rsidR="0056719B" w:rsidRPr="00335F39" w:rsidRDefault="0056719B" w:rsidP="0056719B">
      <w:pPr>
        <w:pStyle w:val="Heading1"/>
      </w:pPr>
      <w:r w:rsidRPr="00335F39">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335F39" w14:paraId="284354F9" w14:textId="77777777" w:rsidTr="003444D8">
        <w:tc>
          <w:tcPr>
            <w:tcW w:w="2830" w:type="dxa"/>
          </w:tcPr>
          <w:p w14:paraId="7E33BC91" w14:textId="77777777" w:rsidR="0056719B" w:rsidRPr="00335F39" w:rsidRDefault="0056719B" w:rsidP="00E819BB">
            <w:pPr>
              <w:pStyle w:val="TableParagraph"/>
            </w:pPr>
            <w:r w:rsidRPr="00335F39">
              <w:t>Policy last reviewed</w:t>
            </w:r>
          </w:p>
        </w:tc>
        <w:tc>
          <w:tcPr>
            <w:tcW w:w="7630" w:type="dxa"/>
          </w:tcPr>
          <w:p w14:paraId="21D5F5CC" w14:textId="2F05F9FF" w:rsidR="0056719B" w:rsidRPr="00335F39" w:rsidRDefault="009009BB" w:rsidP="00E819BB">
            <w:pPr>
              <w:pStyle w:val="TableParagraph"/>
            </w:pPr>
            <w:r w:rsidRPr="009009BB">
              <w:t>February 2026 </w:t>
            </w:r>
          </w:p>
        </w:tc>
      </w:tr>
      <w:tr w:rsidR="0056719B" w:rsidRPr="00335F39" w14:paraId="5D80F376" w14:textId="77777777" w:rsidTr="003444D8">
        <w:tc>
          <w:tcPr>
            <w:tcW w:w="2830" w:type="dxa"/>
          </w:tcPr>
          <w:p w14:paraId="3A1FA156" w14:textId="77777777" w:rsidR="0056719B" w:rsidRPr="00335F39" w:rsidRDefault="0056719B" w:rsidP="00E819BB">
            <w:pPr>
              <w:pStyle w:val="TableParagraph"/>
            </w:pPr>
            <w:r w:rsidRPr="00335F39">
              <w:t>Approved by</w:t>
            </w:r>
          </w:p>
        </w:tc>
        <w:tc>
          <w:tcPr>
            <w:tcW w:w="7630" w:type="dxa"/>
          </w:tcPr>
          <w:p w14:paraId="6BE8283D" w14:textId="77777777" w:rsidR="0056719B" w:rsidRDefault="007450FA" w:rsidP="00E819BB">
            <w:pPr>
              <w:pStyle w:val="TableParagraph"/>
            </w:pPr>
            <w:r>
              <w:t>School Council</w:t>
            </w:r>
          </w:p>
          <w:p w14:paraId="6A7D21A7" w14:textId="5E08A223" w:rsidR="007450FA" w:rsidRPr="00335F39" w:rsidRDefault="007450FA" w:rsidP="00E819BB">
            <w:pPr>
              <w:pStyle w:val="TableParagraph"/>
            </w:pPr>
            <w:r>
              <w:t>Date:</w:t>
            </w:r>
            <w:r w:rsidR="00D65498">
              <w:t xml:space="preserve"> 11</w:t>
            </w:r>
            <w:r w:rsidR="00D65498" w:rsidRPr="00D65498">
              <w:rPr>
                <w:vertAlign w:val="superscript"/>
              </w:rPr>
              <w:t>th</w:t>
            </w:r>
            <w:r w:rsidR="00D65498">
              <w:t xml:space="preserve"> March, 2026</w:t>
            </w:r>
          </w:p>
        </w:tc>
      </w:tr>
      <w:tr w:rsidR="0056719B" w:rsidRPr="00335F39" w14:paraId="473CEA8D" w14:textId="77777777" w:rsidTr="003444D8">
        <w:tc>
          <w:tcPr>
            <w:tcW w:w="2830" w:type="dxa"/>
          </w:tcPr>
          <w:p w14:paraId="3708D002" w14:textId="77777777" w:rsidR="0056719B" w:rsidRPr="00335F39" w:rsidRDefault="0056719B" w:rsidP="00E819BB">
            <w:pPr>
              <w:pStyle w:val="TableParagraph"/>
            </w:pPr>
            <w:r w:rsidRPr="00335F39">
              <w:t>Next scheduled review date</w:t>
            </w:r>
          </w:p>
        </w:tc>
        <w:tc>
          <w:tcPr>
            <w:tcW w:w="7630" w:type="dxa"/>
          </w:tcPr>
          <w:p w14:paraId="6820A3E8" w14:textId="6173AC51" w:rsidR="0056719B" w:rsidRPr="00335F39" w:rsidRDefault="007450FA" w:rsidP="00E819BB">
            <w:pPr>
              <w:pStyle w:val="TableParagraph"/>
            </w:pPr>
            <w:r>
              <w:t>February 2029</w:t>
            </w:r>
          </w:p>
        </w:tc>
      </w:tr>
    </w:tbl>
    <w:p w14:paraId="78DA37D0" w14:textId="09F8E977" w:rsidR="009027F7" w:rsidRPr="00335F39" w:rsidRDefault="009027F7" w:rsidP="00AA2DA7">
      <w:pPr>
        <w:pStyle w:val="BodyText"/>
      </w:pPr>
    </w:p>
    <w:sectPr w:rsidR="009027F7" w:rsidRPr="00335F39" w:rsidSect="005A39B4">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D16F" w14:textId="77777777" w:rsidR="00121FF8" w:rsidRPr="00335F39" w:rsidRDefault="00121FF8" w:rsidP="00121FF8">
      <w:r w:rsidRPr="00335F39">
        <w:separator/>
      </w:r>
    </w:p>
  </w:endnote>
  <w:endnote w:type="continuationSeparator" w:id="0">
    <w:p w14:paraId="53A2F18A" w14:textId="77777777" w:rsidR="00121FF8" w:rsidRPr="00335F39" w:rsidRDefault="00121FF8" w:rsidP="00121FF8">
      <w:r w:rsidRPr="00335F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1229" w14:textId="77777777" w:rsidR="00121FF8" w:rsidRPr="00335F39" w:rsidRDefault="00121FF8" w:rsidP="00121FF8">
      <w:r w:rsidRPr="00335F39">
        <w:separator/>
      </w:r>
    </w:p>
  </w:footnote>
  <w:footnote w:type="continuationSeparator" w:id="0">
    <w:p w14:paraId="4CAAABA9" w14:textId="77777777" w:rsidR="00121FF8" w:rsidRPr="00335F39" w:rsidRDefault="00121FF8" w:rsidP="00121FF8">
      <w:r w:rsidRPr="00335F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F63E" w14:textId="21200713" w:rsidR="005A39B4" w:rsidRPr="00335F39" w:rsidRDefault="005A39B4" w:rsidP="005A39B4">
    <w:pPr>
      <w:pStyle w:val="Header"/>
      <w:spacing w:after="240" w:line="240" w:lineRule="auto"/>
      <w:jc w:val="right"/>
      <w:rPr>
        <w:rFonts w:ascii="Calibri Light" w:hAnsi="Calibri Light" w:cs="Calibri Light"/>
        <w:spacing w:val="10"/>
      </w:rPr>
    </w:pPr>
    <w:r w:rsidRPr="00335F39">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7BB98E8AFBF434C8A9E5B8546750EF3"/>
        </w:placeholder>
        <w:temporary/>
        <w:showingPlcHdr/>
        <w:text/>
      </w:sdtPr>
      <w:sdtEndPr/>
      <w:sdtContent>
        <w:r w:rsidRPr="00335F39">
          <w:rPr>
            <w:rFonts w:ascii="Calibri Light" w:hAnsi="Calibri Light" w:cs="Calibri Light"/>
            <w:bCs/>
            <w:color w:val="7F7F7F" w:themeColor="text1" w:themeTint="80"/>
            <w:spacing w:val="10"/>
          </w:rPr>
          <w:t>Omeo Primary School</w:t>
        </w:r>
      </w:sdtContent>
    </w:sdt>
    <w:r w:rsidRPr="00335F39">
      <w:rPr>
        <w:rFonts w:ascii="Calibri Light" w:hAnsi="Calibri Light" w:cs="Calibri Light"/>
        <w:color w:val="7F7F7F" w:themeColor="text1" w:themeTint="80"/>
        <w:spacing w:val="10"/>
      </w:rPr>
      <w:t xml:space="preserve"> </w:t>
    </w:r>
    <w:r w:rsidRPr="00335F39">
      <w:rPr>
        <w:rFonts w:ascii="Calibri Light" w:hAnsi="Calibri Light" w:cs="Calibri Light"/>
        <w:spacing w:val="10"/>
      </w:rPr>
      <w:t xml:space="preserve">| </w:t>
    </w:r>
    <w:r w:rsidRPr="00335F39">
      <w:rPr>
        <w:rFonts w:ascii="Calibri Light" w:hAnsi="Calibri Light" w:cs="Calibri Light"/>
        <w:color w:val="5B9BD5" w:themeColor="accent5"/>
        <w:spacing w:val="10"/>
      </w:rPr>
      <w:t>Statement of Values and School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E14CD3C"/>
    <w:lvl w:ilvl="0" w:tplc="F79A9058">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778CC"/>
    <w:multiLevelType w:val="hybridMultilevel"/>
    <w:tmpl w:val="0078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7"/>
  </w:num>
  <w:num w:numId="3" w16cid:durableId="1675962193">
    <w:abstractNumId w:val="5"/>
  </w:num>
  <w:num w:numId="4" w16cid:durableId="704057553">
    <w:abstractNumId w:val="0"/>
  </w:num>
  <w:num w:numId="5" w16cid:durableId="1719356459">
    <w:abstractNumId w:val="18"/>
  </w:num>
  <w:num w:numId="6" w16cid:durableId="921330580">
    <w:abstractNumId w:val="15"/>
  </w:num>
  <w:num w:numId="7" w16cid:durableId="1308978398">
    <w:abstractNumId w:val="20"/>
  </w:num>
  <w:num w:numId="8" w16cid:durableId="1427459536">
    <w:abstractNumId w:val="4"/>
  </w:num>
  <w:num w:numId="9" w16cid:durableId="46731636">
    <w:abstractNumId w:val="9"/>
  </w:num>
  <w:num w:numId="10" w16cid:durableId="1059011749">
    <w:abstractNumId w:val="12"/>
  </w:num>
  <w:num w:numId="11" w16cid:durableId="1397703776">
    <w:abstractNumId w:val="21"/>
  </w:num>
  <w:num w:numId="12" w16cid:durableId="939024307">
    <w:abstractNumId w:val="16"/>
  </w:num>
  <w:num w:numId="13" w16cid:durableId="129326272">
    <w:abstractNumId w:val="1"/>
  </w:num>
  <w:num w:numId="14" w16cid:durableId="332339055">
    <w:abstractNumId w:val="7"/>
  </w:num>
  <w:num w:numId="15" w16cid:durableId="882012952">
    <w:abstractNumId w:val="13"/>
  </w:num>
  <w:num w:numId="16" w16cid:durableId="1017731128">
    <w:abstractNumId w:val="3"/>
  </w:num>
  <w:num w:numId="17" w16cid:durableId="1038512114">
    <w:abstractNumId w:val="22"/>
  </w:num>
  <w:num w:numId="18" w16cid:durableId="1721056221">
    <w:abstractNumId w:val="23"/>
  </w:num>
  <w:num w:numId="19" w16cid:durableId="703554606">
    <w:abstractNumId w:val="6"/>
  </w:num>
  <w:num w:numId="20" w16cid:durableId="157813785">
    <w:abstractNumId w:val="14"/>
  </w:num>
  <w:num w:numId="21" w16cid:durableId="1160729694">
    <w:abstractNumId w:val="10"/>
  </w:num>
  <w:num w:numId="22" w16cid:durableId="1318655249">
    <w:abstractNumId w:val="8"/>
  </w:num>
  <w:num w:numId="23" w16cid:durableId="1930696846">
    <w:abstractNumId w:val="6"/>
  </w:num>
  <w:num w:numId="24" w16cid:durableId="1144465306">
    <w:abstractNumId w:val="14"/>
  </w:num>
  <w:num w:numId="25" w16cid:durableId="1943105939">
    <w:abstractNumId w:val="10"/>
  </w:num>
  <w:num w:numId="26" w16cid:durableId="200941444">
    <w:abstractNumId w:val="8"/>
  </w:num>
  <w:num w:numId="27" w16cid:durableId="836655778">
    <w:abstractNumId w:val="6"/>
  </w:num>
  <w:num w:numId="28" w16cid:durableId="1426881368">
    <w:abstractNumId w:val="14"/>
  </w:num>
  <w:num w:numId="29" w16cid:durableId="959800197">
    <w:abstractNumId w:val="10"/>
  </w:num>
  <w:num w:numId="30" w16cid:durableId="1688100099">
    <w:abstractNumId w:val="11"/>
  </w:num>
  <w:num w:numId="31" w16cid:durableId="174066475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619"/>
    <w:rsid w:val="00056793"/>
    <w:rsid w:val="000640A7"/>
    <w:rsid w:val="0006703C"/>
    <w:rsid w:val="00073234"/>
    <w:rsid w:val="000C3399"/>
    <w:rsid w:val="000D1FAB"/>
    <w:rsid w:val="000D5290"/>
    <w:rsid w:val="000E173C"/>
    <w:rsid w:val="00121FF8"/>
    <w:rsid w:val="00132C7B"/>
    <w:rsid w:val="00146D03"/>
    <w:rsid w:val="001627A8"/>
    <w:rsid w:val="0018480E"/>
    <w:rsid w:val="00185C74"/>
    <w:rsid w:val="001B39A0"/>
    <w:rsid w:val="001B3F58"/>
    <w:rsid w:val="001B519D"/>
    <w:rsid w:val="001D376B"/>
    <w:rsid w:val="001E081B"/>
    <w:rsid w:val="001F6AA8"/>
    <w:rsid w:val="00205FA8"/>
    <w:rsid w:val="00245653"/>
    <w:rsid w:val="002467FD"/>
    <w:rsid w:val="002621FE"/>
    <w:rsid w:val="00295633"/>
    <w:rsid w:val="002A09AB"/>
    <w:rsid w:val="002A1667"/>
    <w:rsid w:val="002A3209"/>
    <w:rsid w:val="002C09F3"/>
    <w:rsid w:val="002C204A"/>
    <w:rsid w:val="002D64F5"/>
    <w:rsid w:val="002E4AF8"/>
    <w:rsid w:val="002F28AD"/>
    <w:rsid w:val="003203DD"/>
    <w:rsid w:val="00323A35"/>
    <w:rsid w:val="00335F39"/>
    <w:rsid w:val="0034289C"/>
    <w:rsid w:val="003444D8"/>
    <w:rsid w:val="0037546A"/>
    <w:rsid w:val="003775E1"/>
    <w:rsid w:val="00380E05"/>
    <w:rsid w:val="0038353D"/>
    <w:rsid w:val="003C0A48"/>
    <w:rsid w:val="003E0349"/>
    <w:rsid w:val="003E0B3C"/>
    <w:rsid w:val="004240C7"/>
    <w:rsid w:val="00450ACC"/>
    <w:rsid w:val="00483A1E"/>
    <w:rsid w:val="00485A85"/>
    <w:rsid w:val="0048617F"/>
    <w:rsid w:val="00491084"/>
    <w:rsid w:val="004B0E83"/>
    <w:rsid w:val="004C2B9B"/>
    <w:rsid w:val="004C7F8A"/>
    <w:rsid w:val="004E0FB4"/>
    <w:rsid w:val="004E6185"/>
    <w:rsid w:val="00514507"/>
    <w:rsid w:val="0052107C"/>
    <w:rsid w:val="00554CAC"/>
    <w:rsid w:val="0056719B"/>
    <w:rsid w:val="005A39B4"/>
    <w:rsid w:val="005B20AC"/>
    <w:rsid w:val="005C25A6"/>
    <w:rsid w:val="00601093"/>
    <w:rsid w:val="0061515A"/>
    <w:rsid w:val="00630F1C"/>
    <w:rsid w:val="0064241A"/>
    <w:rsid w:val="00645EB8"/>
    <w:rsid w:val="006510B9"/>
    <w:rsid w:val="007227B3"/>
    <w:rsid w:val="007450FA"/>
    <w:rsid w:val="00765FCF"/>
    <w:rsid w:val="007A78FA"/>
    <w:rsid w:val="007E1B37"/>
    <w:rsid w:val="007E1C00"/>
    <w:rsid w:val="00810379"/>
    <w:rsid w:val="00815E84"/>
    <w:rsid w:val="00850D36"/>
    <w:rsid w:val="0085418A"/>
    <w:rsid w:val="00861D4E"/>
    <w:rsid w:val="00871CEF"/>
    <w:rsid w:val="008758BB"/>
    <w:rsid w:val="00884F62"/>
    <w:rsid w:val="00891B76"/>
    <w:rsid w:val="00893B9D"/>
    <w:rsid w:val="008A412E"/>
    <w:rsid w:val="008C0AAA"/>
    <w:rsid w:val="008C2D3B"/>
    <w:rsid w:val="008C52BE"/>
    <w:rsid w:val="008F2BC8"/>
    <w:rsid w:val="009009BB"/>
    <w:rsid w:val="009027F7"/>
    <w:rsid w:val="00926645"/>
    <w:rsid w:val="009306E2"/>
    <w:rsid w:val="0098395E"/>
    <w:rsid w:val="009B387C"/>
    <w:rsid w:val="009C0DAC"/>
    <w:rsid w:val="009F27E7"/>
    <w:rsid w:val="009F545B"/>
    <w:rsid w:val="00A104C9"/>
    <w:rsid w:val="00A11D6D"/>
    <w:rsid w:val="00A27286"/>
    <w:rsid w:val="00A61FE7"/>
    <w:rsid w:val="00A972B2"/>
    <w:rsid w:val="00AA05C8"/>
    <w:rsid w:val="00AA2DA7"/>
    <w:rsid w:val="00AD143C"/>
    <w:rsid w:val="00AD2ECE"/>
    <w:rsid w:val="00AD6C66"/>
    <w:rsid w:val="00AE25A4"/>
    <w:rsid w:val="00AF3489"/>
    <w:rsid w:val="00B16BB6"/>
    <w:rsid w:val="00B478D2"/>
    <w:rsid w:val="00B73807"/>
    <w:rsid w:val="00BC6D9A"/>
    <w:rsid w:val="00BE5843"/>
    <w:rsid w:val="00C53B0E"/>
    <w:rsid w:val="00C81A4D"/>
    <w:rsid w:val="00CA78C9"/>
    <w:rsid w:val="00CC199D"/>
    <w:rsid w:val="00CE56A6"/>
    <w:rsid w:val="00CF2AB2"/>
    <w:rsid w:val="00D07A38"/>
    <w:rsid w:val="00D53F76"/>
    <w:rsid w:val="00D55851"/>
    <w:rsid w:val="00D65498"/>
    <w:rsid w:val="00D77D64"/>
    <w:rsid w:val="00DB0806"/>
    <w:rsid w:val="00DB4B80"/>
    <w:rsid w:val="00DC77BB"/>
    <w:rsid w:val="00E4051E"/>
    <w:rsid w:val="00E70A0B"/>
    <w:rsid w:val="00E72695"/>
    <w:rsid w:val="00E819BB"/>
    <w:rsid w:val="00E84471"/>
    <w:rsid w:val="00EB38A3"/>
    <w:rsid w:val="00EB4AC8"/>
    <w:rsid w:val="00ED2B3E"/>
    <w:rsid w:val="00EF41DB"/>
    <w:rsid w:val="00F0073A"/>
    <w:rsid w:val="00F0147F"/>
    <w:rsid w:val="00F2295D"/>
    <w:rsid w:val="00F51AD7"/>
    <w:rsid w:val="00F56A0C"/>
    <w:rsid w:val="00F60350"/>
    <w:rsid w:val="00F637E7"/>
    <w:rsid w:val="00F82F3B"/>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3B"/>
    <w:pPr>
      <w:widowControl/>
      <w:spacing w:after="160" w:line="259" w:lineRule="auto"/>
    </w:pPr>
    <w:rPr>
      <w:rFonts w:ascii="Calibri" w:eastAsia="Calibri" w:hAnsi="Calibri" w:cs="Calibri"/>
      <w:lang w:val="en-AU" w:eastAsia="en-GB" w:bidi="en-GB"/>
    </w:rPr>
  </w:style>
  <w:style w:type="paragraph" w:styleId="Heading1">
    <w:name w:val="heading 1"/>
    <w:basedOn w:val="Normal"/>
    <w:next w:val="Normal"/>
    <w:link w:val="Heading1Char"/>
    <w:uiPriority w:val="9"/>
    <w:qFormat/>
    <w:rsid w:val="00AD143C"/>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D143C"/>
    <w:pPr>
      <w:keepNext/>
      <w:numPr>
        <w:numId w:val="26"/>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D143C"/>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D1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43C"/>
  </w:style>
  <w:style w:type="paragraph" w:styleId="ListParagraph">
    <w:name w:val="List Paragraph"/>
    <w:basedOn w:val="Normal"/>
    <w:link w:val="ListParagraphChar"/>
    <w:uiPriority w:val="34"/>
    <w:qFormat/>
    <w:rsid w:val="00AD143C"/>
    <w:pPr>
      <w:spacing w:before="66"/>
      <w:ind w:left="839" w:hanging="359"/>
    </w:pPr>
  </w:style>
  <w:style w:type="paragraph" w:customStyle="1" w:styleId="TableParagraph">
    <w:name w:val="Table Paragraph"/>
    <w:basedOn w:val="Normal"/>
    <w:uiPriority w:val="1"/>
    <w:qFormat/>
    <w:rsid w:val="00AD143C"/>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D14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43C"/>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D143C"/>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eastAsia="en-GB" w:bidi="en-GB"/>
    </w:rPr>
  </w:style>
  <w:style w:type="paragraph" w:styleId="Title">
    <w:name w:val="Title"/>
    <w:basedOn w:val="Normal"/>
    <w:next w:val="Normal"/>
    <w:link w:val="TitleChar"/>
    <w:uiPriority w:val="10"/>
    <w:qFormat/>
    <w:rsid w:val="00AD143C"/>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D143C"/>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D143C"/>
    <w:pPr>
      <w:numPr>
        <w:numId w:val="27"/>
      </w:numPr>
      <w:spacing w:before="40" w:after="40"/>
    </w:pPr>
  </w:style>
  <w:style w:type="paragraph" w:customStyle="1" w:styleId="Letterlist">
    <w:name w:val="Letter list"/>
    <w:basedOn w:val="ListParagraph"/>
    <w:link w:val="LetterlistChar"/>
    <w:uiPriority w:val="1"/>
    <w:qFormat/>
    <w:rsid w:val="00AD143C"/>
    <w:pPr>
      <w:numPr>
        <w:numId w:val="28"/>
      </w:numPr>
      <w:spacing w:before="60"/>
      <w:contextualSpacing/>
    </w:pPr>
  </w:style>
  <w:style w:type="character" w:customStyle="1" w:styleId="LetterlistChar">
    <w:name w:val="Letter list Char"/>
    <w:basedOn w:val="ListParagraphChar"/>
    <w:link w:val="Letterlist"/>
    <w:uiPriority w:val="1"/>
    <w:rsid w:val="00AD143C"/>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D143C"/>
    <w:pPr>
      <w:numPr>
        <w:numId w:val="29"/>
      </w:numPr>
      <w:contextualSpacing/>
    </w:pPr>
  </w:style>
  <w:style w:type="character" w:customStyle="1" w:styleId="NumberedlistChar">
    <w:name w:val="Numbered list Char"/>
    <w:basedOn w:val="ListParagraphChar"/>
    <w:link w:val="Numberedlist"/>
    <w:uiPriority w:val="1"/>
    <w:rsid w:val="00AD143C"/>
    <w:rPr>
      <w:rFonts w:ascii="Calibri" w:eastAsia="Calibri" w:hAnsi="Calibri" w:cs="Calibri"/>
      <w:lang w:eastAsia="en-GB" w:bidi="en-GB"/>
    </w:rPr>
  </w:style>
  <w:style w:type="paragraph" w:customStyle="1" w:styleId="Parabeforelist">
    <w:name w:val="Para before list"/>
    <w:basedOn w:val="Normal"/>
    <w:qFormat/>
    <w:rsid w:val="00AD143C"/>
    <w:pPr>
      <w:keepNext/>
      <w:spacing w:after="0"/>
    </w:pPr>
  </w:style>
  <w:style w:type="character" w:customStyle="1" w:styleId="Heading2Char">
    <w:name w:val="Heading 2 Char"/>
    <w:basedOn w:val="DefaultParagraphFont"/>
    <w:link w:val="Heading2"/>
    <w:uiPriority w:val="9"/>
    <w:rsid w:val="00AD143C"/>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D143C"/>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D143C"/>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AD143C"/>
    <w:rPr>
      <w:rFonts w:ascii="Calibri" w:eastAsia="Calibri" w:hAnsi="Calibri" w:cs="Calibri"/>
      <w:lang w:eastAsia="en-GB" w:bidi="en-GB"/>
    </w:rPr>
  </w:style>
  <w:style w:type="paragraph" w:customStyle="1" w:styleId="Paraafterlist">
    <w:name w:val="Para after list"/>
    <w:basedOn w:val="Normal"/>
    <w:link w:val="ParaafterlistChar"/>
    <w:qFormat/>
    <w:rsid w:val="00AD143C"/>
    <w:pPr>
      <w:spacing w:before="160"/>
    </w:pPr>
    <w:rPr>
      <w:bCs/>
    </w:rPr>
  </w:style>
  <w:style w:type="character" w:customStyle="1" w:styleId="ParaafterlistChar">
    <w:name w:val="Para after list Char"/>
    <w:basedOn w:val="DefaultParagraphFont"/>
    <w:link w:val="Paraafterlist"/>
    <w:rsid w:val="00AD143C"/>
    <w:rPr>
      <w:rFonts w:ascii="Calibri" w:eastAsia="Calibri" w:hAnsi="Calibri" w:cs="Calibri"/>
      <w:bCs/>
      <w:lang w:eastAsia="en-GB" w:bidi="en-GB"/>
    </w:rPr>
  </w:style>
  <w:style w:type="character" w:styleId="SubtleEmphasis">
    <w:name w:val="Subtle Emphasis"/>
    <w:basedOn w:val="DefaultParagraphFont"/>
    <w:uiPriority w:val="19"/>
    <w:qFormat/>
    <w:rsid w:val="00AD143C"/>
    <w:rPr>
      <w:i/>
      <w:iCs/>
      <w:color w:val="404040" w:themeColor="text1" w:themeTint="BF"/>
    </w:rPr>
  </w:style>
  <w:style w:type="paragraph" w:customStyle="1" w:styleId="Parabetweenlists">
    <w:name w:val="Para between lists"/>
    <w:basedOn w:val="Parabeforelist"/>
    <w:qFormat/>
    <w:rsid w:val="007E1C00"/>
    <w:pPr>
      <w:spacing w:before="160"/>
    </w:pPr>
    <w:rPr>
      <w:lang w:eastAsia="en-US" w:bidi="ar-SA"/>
    </w:rPr>
  </w:style>
  <w:style w:type="character" w:customStyle="1" w:styleId="rpl-text-icongroup">
    <w:name w:val="rpl-text-icon__group"/>
    <w:basedOn w:val="DefaultParagraphFont"/>
    <w:rsid w:val="0064241A"/>
  </w:style>
  <w:style w:type="character" w:styleId="PlaceholderText">
    <w:name w:val="Placeholder Text"/>
    <w:basedOn w:val="DefaultParagraphFont"/>
    <w:uiPriority w:val="99"/>
    <w:semiHidden/>
    <w:rsid w:val="009B38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Respectful-Behaviours-within-the-School-Community-Polic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c.gov.au/respectful-safe-engaged-shared-expectations-support-student-behaviour" TargetMode="External"/><Relationship Id="rId2" Type="http://schemas.openxmlformats.org/officeDocument/2006/relationships/customXml" Target="../customXml/item2.xml"/><Relationship Id="rId16" Type="http://schemas.openxmlformats.org/officeDocument/2006/relationships/hyperlink" Target="https://www.vic.gov.au/respectful-behaviours-within-school-communit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work-related-violence-school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Respectful-Behaviours-within-the-School-Communit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E35143" w:rsidP="00E35143">
          <w:pPr>
            <w:pStyle w:val="C752B883D60044488D75533C166626E11"/>
          </w:pPr>
          <w:r w:rsidRPr="00335F39">
            <w:rPr>
              <w:bCs/>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E35143" w:rsidP="00E35143">
          <w:pPr>
            <w:pStyle w:val="5A0F1B05EA5C4AA3A17E3FDA72528BA61"/>
          </w:pPr>
          <w:r w:rsidRPr="00335F39">
            <w:rPr>
              <w:bCs/>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E35143" w:rsidP="00E35143">
          <w:pPr>
            <w:pStyle w:val="AB429270808D431C92050F8A12D7C3B91"/>
          </w:pPr>
          <w:r w:rsidRPr="00335F39">
            <w:rPr>
              <w:bCs/>
            </w:rPr>
            <w:t>School_name</w:t>
          </w:r>
        </w:p>
      </w:docPartBody>
    </w:docPart>
    <w:docPart>
      <w:docPartPr>
        <w:name w:val="04BBC0F313D3483091336349BE90E7DC"/>
        <w:category>
          <w:name w:val="General"/>
          <w:gallery w:val="placeholder"/>
        </w:category>
        <w:types>
          <w:type w:val="bbPlcHdr"/>
        </w:types>
        <w:behaviors>
          <w:behavior w:val="content"/>
        </w:behaviors>
        <w:guid w:val="{3D02379C-60E7-42C8-92EA-97E7D91B61B0}"/>
      </w:docPartPr>
      <w:docPartBody>
        <w:p w:rsidR="000E6847" w:rsidRDefault="00E35143" w:rsidP="00E35143">
          <w:pPr>
            <w:pStyle w:val="04BBC0F313D3483091336349BE90E7DC1"/>
          </w:pPr>
          <w:r w:rsidRPr="00335F39">
            <w:rPr>
              <w:noProof/>
              <w:sz w:val="40"/>
              <w:szCs w:val="40"/>
            </w:rPr>
            <w:t>School_name</w:t>
          </w:r>
        </w:p>
      </w:docPartBody>
    </w:docPart>
    <w:docPart>
      <w:docPartPr>
        <w:name w:val="A7BB98E8AFBF434C8A9E5B8546750EF3"/>
        <w:category>
          <w:name w:val="General"/>
          <w:gallery w:val="placeholder"/>
        </w:category>
        <w:types>
          <w:type w:val="bbPlcHdr"/>
        </w:types>
        <w:behaviors>
          <w:behavior w:val="content"/>
        </w:behaviors>
        <w:guid w:val="{F53F3578-3393-4149-A301-82A80AAE5D1A}"/>
      </w:docPartPr>
      <w:docPartBody>
        <w:p w:rsidR="000E6847" w:rsidRDefault="00E35143" w:rsidP="00E35143">
          <w:pPr>
            <w:pStyle w:val="A7BB98E8AFBF434C8A9E5B8546750EF31"/>
          </w:pPr>
          <w:r w:rsidRPr="00335F39">
            <w:rPr>
              <w:rFonts w:ascii="Calibri Light" w:hAnsi="Calibri Light" w:cs="Calibri Light"/>
              <w:bCs/>
              <w:color w:val="7F7F7F" w:themeColor="text1" w:themeTint="80"/>
              <w:spacing w:val="10"/>
            </w:rPr>
            <w:t>School_name</w:t>
          </w:r>
        </w:p>
      </w:docPartBody>
    </w:docPart>
    <w:docPart>
      <w:docPartPr>
        <w:name w:val="4FF12945334F44F8A3FB1C710C94122E"/>
        <w:category>
          <w:name w:val="General"/>
          <w:gallery w:val="placeholder"/>
        </w:category>
        <w:types>
          <w:type w:val="bbPlcHdr"/>
        </w:types>
        <w:behaviors>
          <w:behavior w:val="content"/>
        </w:behaviors>
        <w:guid w:val="{9E69972D-9658-41DB-BCBF-53669A615BB7}"/>
      </w:docPartPr>
      <w:docPartBody>
        <w:p w:rsidR="00F250F1" w:rsidRDefault="00E35143" w:rsidP="00E35143">
          <w:pPr>
            <w:pStyle w:val="4FF12945334F44F8A3FB1C710C94122E1"/>
          </w:pPr>
          <w:r w:rsidRPr="00335F39">
            <w:rPr>
              <w:bCs/>
            </w:rPr>
            <w:t>School_name</w:t>
          </w:r>
        </w:p>
      </w:docPartBody>
    </w:docPart>
    <w:docPart>
      <w:docPartPr>
        <w:name w:val="2F0E66B1B61F4DA4AE251327375AACD4"/>
        <w:category>
          <w:name w:val="General"/>
          <w:gallery w:val="placeholder"/>
        </w:category>
        <w:types>
          <w:type w:val="bbPlcHdr"/>
        </w:types>
        <w:behaviors>
          <w:behavior w:val="content"/>
        </w:behaviors>
        <w:guid w:val="{77437322-21C6-4A5A-BD61-6191D6D652E3}"/>
      </w:docPartPr>
      <w:docPartBody>
        <w:p w:rsidR="00F250F1" w:rsidRDefault="00E35143" w:rsidP="00F250F1">
          <w:pPr>
            <w:pStyle w:val="2F0E66B1B61F4DA4AE251327375AACD4"/>
          </w:pPr>
          <w:r w:rsidRPr="00335F39">
            <w:t>phone</w:t>
          </w:r>
        </w:p>
      </w:docPartBody>
    </w:docPart>
    <w:docPart>
      <w:docPartPr>
        <w:name w:val="5ED969E56FD24212B4CB515AB900D395"/>
        <w:category>
          <w:name w:val="General"/>
          <w:gallery w:val="placeholder"/>
        </w:category>
        <w:types>
          <w:type w:val="bbPlcHdr"/>
        </w:types>
        <w:behaviors>
          <w:behavior w:val="content"/>
        </w:behaviors>
        <w:guid w:val="{D7E96A2C-C8A1-4B00-BB00-FB10EEB9DD5D}"/>
      </w:docPartPr>
      <w:docPartBody>
        <w:p w:rsidR="00F250F1" w:rsidRDefault="00E35143" w:rsidP="00F250F1">
          <w:pPr>
            <w:pStyle w:val="5ED969E56FD24212B4CB515AB900D395"/>
          </w:pPr>
          <w:r w:rsidRPr="00335F39">
            <w:t>email</w:t>
          </w:r>
        </w:p>
      </w:docPartBody>
    </w:docPart>
    <w:docPart>
      <w:docPartPr>
        <w:name w:val="9E398316F7DC4B0AB638E189CEBB3EA9"/>
        <w:category>
          <w:name w:val="General"/>
          <w:gallery w:val="placeholder"/>
        </w:category>
        <w:types>
          <w:type w:val="bbPlcHdr"/>
        </w:types>
        <w:behaviors>
          <w:behavior w:val="content"/>
        </w:behaviors>
        <w:guid w:val="{0E055C0C-2C7D-40E5-8C12-E191E570ADFB}"/>
      </w:docPartPr>
      <w:docPartBody>
        <w:p w:rsidR="00E35143" w:rsidRDefault="00E35143" w:rsidP="00E35143">
          <w:pPr>
            <w:pStyle w:val="9E398316F7DC4B0AB638E189CEBB3EA9"/>
          </w:pPr>
          <w:r w:rsidRPr="00335F39">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0E6847"/>
    <w:rsid w:val="00132C7B"/>
    <w:rsid w:val="00205FA8"/>
    <w:rsid w:val="003D5304"/>
    <w:rsid w:val="00400B15"/>
    <w:rsid w:val="00516C6C"/>
    <w:rsid w:val="0061515A"/>
    <w:rsid w:val="008C52BE"/>
    <w:rsid w:val="00A104C9"/>
    <w:rsid w:val="00E35143"/>
    <w:rsid w:val="00E4051E"/>
    <w:rsid w:val="00E72695"/>
    <w:rsid w:val="00F250F1"/>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E66B1B61F4DA4AE251327375AACD4">
    <w:name w:val="2F0E66B1B61F4DA4AE251327375AACD4"/>
    <w:rsid w:val="00F250F1"/>
    <w:rPr>
      <w:kern w:val="2"/>
      <w14:ligatures w14:val="standardContextual"/>
    </w:rPr>
  </w:style>
  <w:style w:type="paragraph" w:customStyle="1" w:styleId="5ED969E56FD24212B4CB515AB900D395">
    <w:name w:val="5ED969E56FD24212B4CB515AB900D395"/>
    <w:rsid w:val="00F250F1"/>
    <w:rPr>
      <w:kern w:val="2"/>
      <w14:ligatures w14:val="standardContextual"/>
    </w:rPr>
  </w:style>
  <w:style w:type="paragraph" w:customStyle="1" w:styleId="9E398316F7DC4B0AB638E189CEBB3EA9">
    <w:name w:val="9E398316F7DC4B0AB638E189CEBB3EA9"/>
    <w:rsid w:val="00E35143"/>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E35143"/>
    <w:rPr>
      <w:color w:val="666666"/>
    </w:rPr>
  </w:style>
  <w:style w:type="paragraph" w:customStyle="1" w:styleId="04BBC0F313D3483091336349BE90E7DC1">
    <w:name w:val="04BBC0F313D3483091336349BE90E7DC1"/>
    <w:rsid w:val="00E35143"/>
    <w:pPr>
      <w:autoSpaceDE w:val="0"/>
      <w:autoSpaceDN w:val="0"/>
    </w:pPr>
    <w:rPr>
      <w:rFonts w:ascii="Calibri" w:eastAsia="Calibri" w:hAnsi="Calibri" w:cs="Calibri"/>
      <w:lang w:eastAsia="en-GB" w:bidi="en-GB"/>
    </w:rPr>
  </w:style>
  <w:style w:type="paragraph" w:customStyle="1" w:styleId="4FF12945334F44F8A3FB1C710C94122E1">
    <w:name w:val="4FF12945334F44F8A3FB1C710C94122E1"/>
    <w:rsid w:val="00E35143"/>
    <w:pPr>
      <w:autoSpaceDE w:val="0"/>
      <w:autoSpaceDN w:val="0"/>
    </w:pPr>
    <w:rPr>
      <w:rFonts w:ascii="Calibri" w:eastAsia="Calibri" w:hAnsi="Calibri" w:cs="Calibri"/>
      <w:lang w:eastAsia="en-GB" w:bidi="en-GB"/>
    </w:rPr>
  </w:style>
  <w:style w:type="paragraph" w:customStyle="1" w:styleId="C752B883D60044488D75533C166626E11">
    <w:name w:val="C752B883D60044488D75533C166626E11"/>
    <w:rsid w:val="00E35143"/>
    <w:pPr>
      <w:autoSpaceDE w:val="0"/>
      <w:autoSpaceDN w:val="0"/>
    </w:pPr>
    <w:rPr>
      <w:rFonts w:ascii="Calibri" w:eastAsia="Calibri" w:hAnsi="Calibri" w:cs="Calibri"/>
      <w:lang w:eastAsia="en-GB" w:bidi="en-GB"/>
    </w:rPr>
  </w:style>
  <w:style w:type="paragraph" w:customStyle="1" w:styleId="5A0F1B05EA5C4AA3A17E3FDA72528BA61">
    <w:name w:val="5A0F1B05EA5C4AA3A17E3FDA72528BA61"/>
    <w:rsid w:val="00E35143"/>
    <w:pPr>
      <w:keepNext/>
      <w:autoSpaceDE w:val="0"/>
      <w:autoSpaceDN w:val="0"/>
      <w:spacing w:after="0"/>
    </w:pPr>
    <w:rPr>
      <w:rFonts w:ascii="Calibri" w:eastAsia="Calibri" w:hAnsi="Calibri" w:cs="Calibri"/>
      <w:lang w:eastAsia="en-GB" w:bidi="en-GB"/>
    </w:rPr>
  </w:style>
  <w:style w:type="paragraph" w:customStyle="1" w:styleId="AB429270808D431C92050F8A12D7C3B91">
    <w:name w:val="AB429270808D431C92050F8A12D7C3B91"/>
    <w:rsid w:val="00E35143"/>
    <w:pPr>
      <w:autoSpaceDE w:val="0"/>
      <w:autoSpaceDN w:val="0"/>
    </w:pPr>
    <w:rPr>
      <w:rFonts w:ascii="Calibri" w:eastAsia="Calibri" w:hAnsi="Calibri" w:cs="Calibri"/>
      <w:lang w:eastAsia="en-GB" w:bidi="en-GB"/>
    </w:rPr>
  </w:style>
  <w:style w:type="paragraph" w:customStyle="1" w:styleId="A7BB98E8AFBF434C8A9E5B8546750EF31">
    <w:name w:val="A7BB98E8AFBF434C8A9E5B8546750EF31"/>
    <w:rsid w:val="00E35143"/>
    <w:pPr>
      <w:tabs>
        <w:tab w:val="center" w:pos="4513"/>
        <w:tab w:val="right" w:pos="9026"/>
      </w:tabs>
      <w:autoSpaceDE w:val="0"/>
      <w:autoSpaceDN w:val="0"/>
    </w:pPr>
    <w:rPr>
      <w:rFonts w:ascii="Calibri" w:eastAsia="Calibri" w:hAnsi="Calibri" w:cs="Calibri"/>
      <w:lang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afaf9b449db8342d501216590b7cc6cb">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b640f58f933abd8da879404471d9aed"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404ACF3-66A9-4970-9FF8-24AFA9D5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purl.org/dc/dcmitype/"/>
    <ds:schemaRef ds:uri="45e87975-ca98-4b48-8998-4fa61ce62a8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9ef2e9e-a0ad-4ab1-badc-6dce8167024a"/>
    <ds:schemaRef ds:uri="http://purl.org/dc/terms/"/>
    <ds:schemaRef ds:uri="http://schemas.microsoft.com/sharepoint/v4"/>
  </ds:schemaRefs>
</ds:datastoreItem>
</file>

<file path=customXml/itemProps4.xml><?xml version="1.0" encoding="utf-8"?>
<ds:datastoreItem xmlns:ds="http://schemas.openxmlformats.org/officeDocument/2006/customXml" ds:itemID="{91E8E610-154C-4138-AC33-A9A55E6BB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2</cp:revision>
  <cp:lastPrinted>2026-02-12T04:55:00Z</cp:lastPrinted>
  <dcterms:created xsi:type="dcterms:W3CDTF">2026-03-12T03:45:00Z</dcterms:created>
  <dcterms:modified xsi:type="dcterms:W3CDTF">2026-03-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e6a414e-4476-4f02-94c3-4d6254b62604}</vt:lpwstr>
  </property>
  <property fmtid="{D5CDD505-2E9C-101B-9397-08002B2CF9AE}" pid="29" name="RecordPoint_RecordNumberSubmitted">
    <vt:lpwstr>R20230453996</vt:lpwstr>
  </property>
  <property fmtid="{D5CDD505-2E9C-101B-9397-08002B2CF9AE}" pid="30" name="RecordPoint_SubmissionCompleted">
    <vt:lpwstr>2023-12-21T14:21:55.8906120+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atement of Values and School Philosophy</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